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33D" w:rsidRPr="00240F71" w:rsidRDefault="009C333D" w:rsidP="002F6BAD">
      <w:pPr>
        <w:widowControl w:val="0"/>
        <w:shd w:val="clear" w:color="auto" w:fill="CCCCCC"/>
        <w:autoSpaceDE w:val="0"/>
        <w:autoSpaceDN w:val="0"/>
        <w:adjustRightInd w:val="0"/>
        <w:spacing w:after="200"/>
        <w:jc w:val="both"/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CAREER OBJECTIVE:</w:t>
      </w:r>
    </w:p>
    <w:p w:rsidR="00A4685D" w:rsidRPr="00240F71" w:rsidRDefault="002726E3" w:rsidP="002726E3">
      <w:pPr>
        <w:spacing w:after="100" w:afterAutospacing="1"/>
        <w:ind w:right="-43"/>
        <w:jc w:val="both"/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sz w:val="22"/>
          <w:szCs w:val="22"/>
        </w:rPr>
        <w:t>To work as a Business Analyst giving effective and efficient solutions in various applications, thereby enhancing my domain knowledge and in turn increasing productivity of the organization I work with.</w:t>
      </w:r>
    </w:p>
    <w:p w:rsidR="009C333D" w:rsidRPr="00240F71" w:rsidRDefault="009C333D" w:rsidP="001C0CE4">
      <w:pPr>
        <w:widowControl w:val="0"/>
        <w:shd w:val="clear" w:color="auto" w:fill="CCCCCC"/>
        <w:tabs>
          <w:tab w:val="left" w:pos="346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PROFESSIONAL SUMMARY:</w:t>
      </w:r>
      <w:r w:rsidR="001C0CE4">
        <w:rPr>
          <w:rFonts w:ascii="Calibri" w:hAnsi="Calibri" w:cs="Calibri"/>
          <w:b/>
          <w:bCs/>
          <w:sz w:val="22"/>
          <w:szCs w:val="22"/>
        </w:rPr>
        <w:tab/>
      </w:r>
    </w:p>
    <w:p w:rsidR="009C333D" w:rsidRPr="00240F71" w:rsidRDefault="009C333D" w:rsidP="00EE678A">
      <w:pPr>
        <w:jc w:val="both"/>
        <w:rPr>
          <w:rFonts w:ascii="Calibri" w:hAnsi="Calibri" w:cs="Calibri"/>
          <w:sz w:val="22"/>
          <w:szCs w:val="22"/>
        </w:rPr>
      </w:pPr>
    </w:p>
    <w:p w:rsidR="006324F7" w:rsidRPr="00240F71" w:rsidRDefault="006324F7" w:rsidP="006324F7">
      <w:pPr>
        <w:numPr>
          <w:ilvl w:val="0"/>
          <w:numId w:val="41"/>
        </w:numPr>
        <w:spacing w:before="100" w:after="100"/>
        <w:ind w:right="-43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240F71">
        <w:rPr>
          <w:rFonts w:ascii="Calibri" w:hAnsi="Calibri" w:cs="Calibri"/>
          <w:bCs/>
          <w:snapToGrid w:val="0"/>
          <w:sz w:val="22"/>
          <w:szCs w:val="22"/>
        </w:rPr>
        <w:t>Gathering Business Requirement via client interaction.</w:t>
      </w:r>
    </w:p>
    <w:p w:rsidR="006324F7" w:rsidRPr="00240F71" w:rsidRDefault="00F9163C" w:rsidP="006324F7">
      <w:pPr>
        <w:numPr>
          <w:ilvl w:val="0"/>
          <w:numId w:val="41"/>
        </w:numPr>
        <w:spacing w:before="100" w:after="100"/>
        <w:ind w:right="-43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240F71">
        <w:rPr>
          <w:rFonts w:ascii="Calibri" w:hAnsi="Calibri" w:cs="Calibri"/>
          <w:bCs/>
          <w:snapToGrid w:val="0"/>
          <w:sz w:val="22"/>
          <w:szCs w:val="22"/>
        </w:rPr>
        <w:t>P</w:t>
      </w:r>
      <w:r>
        <w:rPr>
          <w:rFonts w:ascii="Calibri" w:hAnsi="Calibri" w:cs="Calibri"/>
          <w:bCs/>
          <w:snapToGrid w:val="0"/>
          <w:sz w:val="22"/>
          <w:szCs w:val="22"/>
        </w:rPr>
        <w:t xml:space="preserve">reparing various </w:t>
      </w:r>
      <w:r w:rsidR="006324F7" w:rsidRPr="00240F71">
        <w:rPr>
          <w:rFonts w:ascii="Calibri" w:hAnsi="Calibri" w:cs="Calibri"/>
          <w:bCs/>
          <w:snapToGrid w:val="0"/>
          <w:sz w:val="22"/>
          <w:szCs w:val="22"/>
        </w:rPr>
        <w:t>document</w:t>
      </w:r>
      <w:r w:rsidR="0002075C" w:rsidRPr="00240F71">
        <w:rPr>
          <w:rFonts w:ascii="Calibri" w:hAnsi="Calibri" w:cs="Calibri"/>
          <w:bCs/>
          <w:snapToGrid w:val="0"/>
          <w:sz w:val="22"/>
          <w:szCs w:val="22"/>
        </w:rPr>
        <w:t>s</w:t>
      </w:r>
      <w:r>
        <w:rPr>
          <w:rFonts w:ascii="Calibri" w:hAnsi="Calibri" w:cs="Calibri"/>
          <w:bCs/>
          <w:snapToGrid w:val="0"/>
          <w:sz w:val="22"/>
          <w:szCs w:val="22"/>
        </w:rPr>
        <w:t xml:space="preserve"> like </w:t>
      </w:r>
      <w:r w:rsidRPr="0032795E">
        <w:rPr>
          <w:rFonts w:ascii="Calibri" w:hAnsi="Calibri" w:cs="Calibri"/>
          <w:b/>
          <w:snapToGrid w:val="0"/>
          <w:sz w:val="22"/>
          <w:szCs w:val="22"/>
        </w:rPr>
        <w:t>BRD, FRD</w:t>
      </w:r>
      <w:r w:rsidR="007A5A5B" w:rsidRPr="0032795E">
        <w:rPr>
          <w:rFonts w:ascii="Calibri" w:hAnsi="Calibri" w:cs="Calibri"/>
          <w:b/>
          <w:snapToGrid w:val="0"/>
          <w:sz w:val="22"/>
          <w:szCs w:val="22"/>
        </w:rPr>
        <w:t>,</w:t>
      </w:r>
      <w:r w:rsidR="007A5A5B" w:rsidRPr="00240F71">
        <w:rPr>
          <w:rFonts w:ascii="Calibri" w:hAnsi="Calibri" w:cs="Calibri"/>
          <w:bCs/>
          <w:snapToGrid w:val="0"/>
          <w:sz w:val="22"/>
          <w:szCs w:val="22"/>
        </w:rPr>
        <w:t xml:space="preserve"> Use case, flow </w:t>
      </w:r>
      <w:r w:rsidR="00621EBF" w:rsidRPr="00240F71">
        <w:rPr>
          <w:rFonts w:ascii="Calibri" w:hAnsi="Calibri" w:cs="Calibri"/>
          <w:bCs/>
          <w:snapToGrid w:val="0"/>
          <w:sz w:val="22"/>
          <w:szCs w:val="22"/>
        </w:rPr>
        <w:t xml:space="preserve">chart </w:t>
      </w:r>
      <w:r w:rsidR="006324F7" w:rsidRPr="00240F71">
        <w:rPr>
          <w:rFonts w:ascii="Calibri" w:hAnsi="Calibri" w:cs="Calibri"/>
          <w:bCs/>
          <w:snapToGrid w:val="0"/>
          <w:sz w:val="22"/>
          <w:szCs w:val="22"/>
        </w:rPr>
        <w:t xml:space="preserve">to help depict the requirements clearly </w:t>
      </w:r>
      <w:r w:rsidR="00D150EC">
        <w:rPr>
          <w:rFonts w:ascii="Calibri" w:hAnsi="Calibri" w:cs="Calibri"/>
          <w:bCs/>
          <w:snapToGrid w:val="0"/>
          <w:sz w:val="22"/>
          <w:szCs w:val="22"/>
        </w:rPr>
        <w:t xml:space="preserve">and follow </w:t>
      </w:r>
      <w:r w:rsidR="00D150EC" w:rsidRPr="0032795E">
        <w:rPr>
          <w:rFonts w:ascii="Calibri" w:hAnsi="Calibri" w:cs="Calibri"/>
          <w:b/>
          <w:snapToGrid w:val="0"/>
          <w:sz w:val="22"/>
          <w:szCs w:val="22"/>
        </w:rPr>
        <w:t xml:space="preserve">Waterfall and Agile </w:t>
      </w:r>
      <w:r w:rsidR="00CF7CFC">
        <w:rPr>
          <w:rFonts w:ascii="Calibri" w:hAnsi="Calibri" w:cs="Calibri"/>
          <w:bCs/>
          <w:snapToGrid w:val="0"/>
          <w:sz w:val="22"/>
          <w:szCs w:val="22"/>
        </w:rPr>
        <w:t>methods.</w:t>
      </w:r>
    </w:p>
    <w:p w:rsidR="00362FE2" w:rsidRDefault="00362FE2" w:rsidP="006324F7">
      <w:pPr>
        <w:numPr>
          <w:ilvl w:val="0"/>
          <w:numId w:val="41"/>
        </w:numPr>
        <w:spacing w:before="100" w:after="100"/>
        <w:ind w:right="-43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bCs/>
          <w:snapToGrid w:val="0"/>
          <w:sz w:val="22"/>
          <w:szCs w:val="22"/>
        </w:rPr>
        <w:t>Has worked on Microsoft CRM</w:t>
      </w:r>
      <w:r w:rsidR="00CE50A5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="007706C8">
        <w:rPr>
          <w:rFonts w:ascii="Calibri" w:hAnsi="Calibri" w:cs="Calibri"/>
          <w:bCs/>
          <w:snapToGrid w:val="0"/>
          <w:sz w:val="22"/>
          <w:szCs w:val="22"/>
        </w:rPr>
        <w:t xml:space="preserve">Life 400, </w:t>
      </w:r>
      <w:r w:rsidR="00B904EF">
        <w:rPr>
          <w:rFonts w:ascii="Calibri" w:hAnsi="Calibri" w:cs="Calibri"/>
          <w:bCs/>
          <w:snapToGrid w:val="0"/>
          <w:sz w:val="22"/>
          <w:szCs w:val="22"/>
        </w:rPr>
        <w:t>XML in way of testing</w:t>
      </w:r>
      <w:r w:rsidR="00B904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BE317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904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E50A5" w:rsidRPr="00376CCF">
        <w:rPr>
          <w:rFonts w:ascii="Calibri" w:hAnsi="Calibri" w:cs="Calibri"/>
          <w:b/>
          <w:bCs/>
          <w:snapToGrid w:val="0"/>
          <w:sz w:val="22"/>
          <w:szCs w:val="22"/>
        </w:rPr>
        <w:t>Retail Banking</w:t>
      </w:r>
      <w:r w:rsidR="00CE50A5">
        <w:rPr>
          <w:rFonts w:ascii="Calibri" w:hAnsi="Calibri" w:cs="Calibri"/>
          <w:bCs/>
          <w:snapToGrid w:val="0"/>
          <w:sz w:val="22"/>
          <w:szCs w:val="22"/>
        </w:rPr>
        <w:t>,</w:t>
      </w:r>
      <w:r w:rsidR="00376CCF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376CCF" w:rsidRPr="00376CCF">
        <w:rPr>
          <w:rFonts w:ascii="Calibri" w:hAnsi="Calibri" w:cs="Calibri"/>
          <w:b/>
          <w:bCs/>
          <w:snapToGrid w:val="0"/>
          <w:sz w:val="22"/>
          <w:szCs w:val="22"/>
        </w:rPr>
        <w:t>Payment</w:t>
      </w:r>
      <w:r w:rsidR="00376CCF">
        <w:rPr>
          <w:rFonts w:ascii="Calibri" w:hAnsi="Calibri" w:cs="Calibri"/>
          <w:bCs/>
          <w:snapToGrid w:val="0"/>
          <w:sz w:val="22"/>
          <w:szCs w:val="22"/>
        </w:rPr>
        <w:t xml:space="preserve"> Functionality,</w:t>
      </w:r>
      <w:r w:rsidR="00CE50A5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AC76FA" w:rsidRPr="00AC76FA">
        <w:rPr>
          <w:rFonts w:ascii="Calibri" w:hAnsi="Calibri" w:cs="Calibri"/>
          <w:b/>
          <w:bCs/>
          <w:snapToGrid w:val="0"/>
          <w:sz w:val="22"/>
          <w:szCs w:val="22"/>
        </w:rPr>
        <w:t xml:space="preserve">Life </w:t>
      </w:r>
      <w:r w:rsidR="00B904EF" w:rsidRPr="00AC76FA">
        <w:rPr>
          <w:rFonts w:ascii="Calibri" w:hAnsi="Calibri" w:cs="Calibri"/>
          <w:b/>
          <w:bCs/>
          <w:snapToGrid w:val="0"/>
          <w:sz w:val="22"/>
          <w:szCs w:val="22"/>
        </w:rPr>
        <w:t>Insurance</w:t>
      </w:r>
      <w:r w:rsidR="00B904EF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="00CE50A5">
        <w:rPr>
          <w:rFonts w:ascii="Calibri" w:hAnsi="Calibri" w:cs="Calibri"/>
          <w:bCs/>
          <w:snapToGrid w:val="0"/>
          <w:sz w:val="22"/>
          <w:szCs w:val="22"/>
        </w:rPr>
        <w:t xml:space="preserve">Web </w:t>
      </w:r>
      <w:r w:rsidR="00B904EF">
        <w:rPr>
          <w:rFonts w:ascii="Calibri" w:hAnsi="Calibri" w:cs="Calibri"/>
          <w:bCs/>
          <w:snapToGrid w:val="0"/>
          <w:sz w:val="22"/>
          <w:szCs w:val="22"/>
        </w:rPr>
        <w:t>Applications</w:t>
      </w:r>
      <w:r>
        <w:rPr>
          <w:rFonts w:ascii="Calibri" w:hAnsi="Calibri" w:cs="Calibri"/>
          <w:bCs/>
          <w:snapToGrid w:val="0"/>
          <w:sz w:val="22"/>
          <w:szCs w:val="22"/>
        </w:rPr>
        <w:t xml:space="preserve"> and Revenue Interface</w:t>
      </w:r>
      <w:r w:rsidR="006324F7" w:rsidRPr="00362FE2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:rsidR="006324F7" w:rsidRPr="00362FE2" w:rsidRDefault="006324F7" w:rsidP="006324F7">
      <w:pPr>
        <w:numPr>
          <w:ilvl w:val="0"/>
          <w:numId w:val="41"/>
        </w:numPr>
        <w:spacing w:before="100" w:after="100"/>
        <w:ind w:right="-43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362FE2">
        <w:rPr>
          <w:rFonts w:ascii="Calibri" w:hAnsi="Calibri" w:cs="Calibri"/>
          <w:sz w:val="22"/>
          <w:szCs w:val="22"/>
        </w:rPr>
        <w:t xml:space="preserve">Perform Application </w:t>
      </w:r>
      <w:r w:rsidRPr="003A669B">
        <w:rPr>
          <w:rFonts w:ascii="Calibri" w:hAnsi="Calibri" w:cs="Calibri"/>
          <w:b/>
          <w:sz w:val="22"/>
          <w:szCs w:val="22"/>
        </w:rPr>
        <w:t>Testing</w:t>
      </w:r>
      <w:r w:rsidRPr="00362FE2">
        <w:rPr>
          <w:rFonts w:ascii="Calibri" w:hAnsi="Calibri" w:cs="Calibri"/>
          <w:sz w:val="22"/>
          <w:szCs w:val="22"/>
        </w:rPr>
        <w:t xml:space="preserve"> (Functional</w:t>
      </w:r>
      <w:r w:rsidR="00A375CF" w:rsidRPr="00362FE2">
        <w:rPr>
          <w:rFonts w:ascii="Calibri" w:hAnsi="Calibri" w:cs="Calibri"/>
          <w:sz w:val="22"/>
          <w:szCs w:val="22"/>
        </w:rPr>
        <w:t>, manual</w:t>
      </w:r>
      <w:r w:rsidRPr="00362FE2">
        <w:rPr>
          <w:rFonts w:ascii="Calibri" w:hAnsi="Calibri" w:cs="Calibri"/>
          <w:sz w:val="22"/>
          <w:szCs w:val="22"/>
        </w:rPr>
        <w:t xml:space="preserve"> and Integration) along with the quality analysts.</w:t>
      </w:r>
    </w:p>
    <w:p w:rsidR="006A07B2" w:rsidRPr="00240F71" w:rsidRDefault="006A07B2" w:rsidP="006324F7">
      <w:pPr>
        <w:numPr>
          <w:ilvl w:val="0"/>
          <w:numId w:val="36"/>
        </w:numPr>
        <w:spacing w:before="100" w:after="100"/>
        <w:ind w:right="-43"/>
        <w:rPr>
          <w:rFonts w:ascii="Calibri" w:hAnsi="Calibri" w:cs="Calibri"/>
          <w:bCs/>
          <w:snapToGrid w:val="0"/>
          <w:sz w:val="22"/>
          <w:szCs w:val="22"/>
        </w:rPr>
      </w:pPr>
      <w:r w:rsidRPr="00240F71">
        <w:rPr>
          <w:rFonts w:ascii="Calibri" w:hAnsi="Calibri" w:cs="Calibri"/>
          <w:bCs/>
          <w:snapToGrid w:val="0"/>
          <w:sz w:val="22"/>
          <w:szCs w:val="22"/>
        </w:rPr>
        <w:t>Work along with the users/ client to roll out the projects. Help the operation teams to understand the application in form of tra</w:t>
      </w:r>
      <w:r w:rsidR="00F93E1C" w:rsidRPr="00240F71">
        <w:rPr>
          <w:rFonts w:ascii="Calibri" w:hAnsi="Calibri" w:cs="Calibri"/>
          <w:bCs/>
          <w:snapToGrid w:val="0"/>
          <w:sz w:val="22"/>
          <w:szCs w:val="22"/>
        </w:rPr>
        <w:t>ining provided. Get sign off from all the documents prepared.</w:t>
      </w:r>
    </w:p>
    <w:p w:rsidR="007E2559" w:rsidRPr="00240F71" w:rsidRDefault="006324F7" w:rsidP="000D0FF5">
      <w:pPr>
        <w:numPr>
          <w:ilvl w:val="0"/>
          <w:numId w:val="36"/>
        </w:numPr>
        <w:spacing w:before="100" w:after="100"/>
        <w:ind w:right="-43"/>
        <w:rPr>
          <w:rFonts w:ascii="Calibri" w:hAnsi="Calibri" w:cs="Calibri"/>
          <w:bCs/>
          <w:snapToGrid w:val="0"/>
          <w:sz w:val="22"/>
          <w:szCs w:val="22"/>
        </w:rPr>
      </w:pPr>
      <w:r w:rsidRPr="00240F71">
        <w:rPr>
          <w:rFonts w:ascii="Calibri" w:hAnsi="Calibri" w:cs="Calibri"/>
          <w:sz w:val="22"/>
          <w:szCs w:val="22"/>
        </w:rPr>
        <w:t xml:space="preserve">Well versed with the SDLC methodologies used for project execution in IT </w:t>
      </w:r>
    </w:p>
    <w:p w:rsidR="00376CCF" w:rsidRPr="00376CCF" w:rsidRDefault="005F2368" w:rsidP="00376CCF">
      <w:pPr>
        <w:numPr>
          <w:ilvl w:val="0"/>
          <w:numId w:val="36"/>
        </w:numPr>
        <w:spacing w:before="100" w:after="100"/>
        <w:ind w:right="-43"/>
        <w:rPr>
          <w:rFonts w:ascii="Calibri" w:hAnsi="Calibri" w:cs="Calibri"/>
          <w:bCs/>
          <w:snapToGrid w:val="0"/>
          <w:sz w:val="22"/>
          <w:szCs w:val="22"/>
        </w:rPr>
      </w:pPr>
      <w:r w:rsidRPr="00240F71">
        <w:rPr>
          <w:rFonts w:ascii="Calibri" w:hAnsi="Calibri" w:cs="Calibri"/>
          <w:sz w:val="22"/>
          <w:szCs w:val="22"/>
        </w:rPr>
        <w:t xml:space="preserve">Has good knowledge of </w:t>
      </w:r>
      <w:r w:rsidR="00EE0FB8" w:rsidRPr="00240F71">
        <w:rPr>
          <w:rFonts w:ascii="Calibri" w:hAnsi="Calibri" w:cs="Calibri"/>
          <w:sz w:val="22"/>
          <w:szCs w:val="22"/>
        </w:rPr>
        <w:t>QTP</w:t>
      </w:r>
      <w:r w:rsidR="005B2E65" w:rsidRPr="00240F71">
        <w:rPr>
          <w:rFonts w:ascii="Calibri" w:hAnsi="Calibri" w:cs="Calibri"/>
          <w:sz w:val="22"/>
          <w:szCs w:val="22"/>
        </w:rPr>
        <w:t xml:space="preserve"> (V-8.0)</w:t>
      </w:r>
      <w:r w:rsidR="00EE0FB8" w:rsidRPr="00240F71">
        <w:rPr>
          <w:rFonts w:ascii="Calibri" w:hAnsi="Calibri" w:cs="Calibri"/>
          <w:sz w:val="22"/>
          <w:szCs w:val="22"/>
        </w:rPr>
        <w:t>,</w:t>
      </w:r>
      <w:r w:rsidR="0071511E" w:rsidRPr="00240F71">
        <w:rPr>
          <w:rFonts w:ascii="Calibri" w:hAnsi="Calibri" w:cs="Calibri"/>
          <w:sz w:val="22"/>
          <w:szCs w:val="22"/>
        </w:rPr>
        <w:t xml:space="preserve"> Bugzilla</w:t>
      </w:r>
      <w:r w:rsidR="005B2E65" w:rsidRPr="00240F71">
        <w:rPr>
          <w:rFonts w:ascii="Calibri" w:hAnsi="Calibri" w:cs="Calibri"/>
          <w:sz w:val="22"/>
          <w:szCs w:val="22"/>
        </w:rPr>
        <w:t>, a bug tracker tool</w:t>
      </w:r>
      <w:r w:rsidR="0071511E" w:rsidRPr="00240F71">
        <w:rPr>
          <w:rFonts w:ascii="Calibri" w:hAnsi="Calibri" w:cs="Calibri"/>
          <w:sz w:val="22"/>
          <w:szCs w:val="22"/>
        </w:rPr>
        <w:t xml:space="preserve"> (V- 2.16)</w:t>
      </w:r>
      <w:r w:rsidR="00A3584E" w:rsidRPr="00240F71">
        <w:rPr>
          <w:rFonts w:ascii="Calibri" w:hAnsi="Calibri" w:cs="Calibri"/>
          <w:sz w:val="22"/>
          <w:szCs w:val="22"/>
        </w:rPr>
        <w:t>,</w:t>
      </w:r>
      <w:r w:rsidR="0071511E" w:rsidRPr="00240F71">
        <w:rPr>
          <w:rFonts w:ascii="Calibri" w:hAnsi="Calibri" w:cs="Calibri"/>
          <w:sz w:val="22"/>
          <w:szCs w:val="22"/>
        </w:rPr>
        <w:t xml:space="preserve"> </w:t>
      </w:r>
      <w:r w:rsidRPr="00CE50A5">
        <w:rPr>
          <w:rFonts w:ascii="Calibri" w:hAnsi="Calibri" w:cs="Calibri"/>
          <w:b/>
          <w:sz w:val="22"/>
          <w:szCs w:val="22"/>
        </w:rPr>
        <w:t>SQL Queries</w:t>
      </w:r>
      <w:r w:rsidR="00A3584E" w:rsidRPr="00240F71">
        <w:rPr>
          <w:rFonts w:ascii="Calibri" w:hAnsi="Calibri" w:cs="Calibri"/>
          <w:sz w:val="22"/>
          <w:szCs w:val="22"/>
        </w:rPr>
        <w:t xml:space="preserve"> Ver.</w:t>
      </w:r>
      <w:r w:rsidR="00F44C52" w:rsidRPr="00240F71">
        <w:rPr>
          <w:rFonts w:ascii="Calibri" w:hAnsi="Calibri" w:cs="Calibri"/>
          <w:sz w:val="22"/>
          <w:szCs w:val="22"/>
        </w:rPr>
        <w:t>- 9.0</w:t>
      </w:r>
      <w:r w:rsidRPr="00240F71">
        <w:rPr>
          <w:rFonts w:ascii="Calibri" w:hAnsi="Calibri" w:cs="Calibri"/>
          <w:sz w:val="22"/>
          <w:szCs w:val="22"/>
        </w:rPr>
        <w:t>, Oracle database etc.</w:t>
      </w:r>
    </w:p>
    <w:p w:rsidR="009A7CB5" w:rsidRPr="00240F71" w:rsidRDefault="00376CCF" w:rsidP="00376CCF">
      <w:pPr>
        <w:spacing w:before="100" w:after="100"/>
        <w:ind w:left="720" w:right="-43"/>
        <w:rPr>
          <w:rFonts w:ascii="Calibri" w:hAnsi="Calibri" w:cs="Calibri"/>
          <w:bCs/>
          <w:snapToGrid w:val="0"/>
          <w:sz w:val="22"/>
          <w:szCs w:val="22"/>
        </w:rPr>
      </w:pPr>
      <w:r w:rsidRPr="00240F71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:rsidR="004B56AB" w:rsidRPr="00240F71" w:rsidRDefault="004B56AB" w:rsidP="00EE678A">
      <w:pPr>
        <w:widowControl w:val="0"/>
        <w:shd w:val="clear" w:color="auto" w:fill="CCCCCC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WORK EXPERIENCE:</w:t>
      </w:r>
    </w:p>
    <w:p w:rsidR="004B56AB" w:rsidRPr="00240F71" w:rsidRDefault="004B56AB" w:rsidP="00EE67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C1FD5" w:rsidRDefault="00FC1FD5" w:rsidP="00EE678A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urrently Working with </w:t>
      </w:r>
      <w:proofErr w:type="spellStart"/>
      <w:r w:rsidR="005B7B09">
        <w:rPr>
          <w:rFonts w:ascii="Calibri" w:hAnsi="Calibri" w:cs="Calibri"/>
          <w:sz w:val="22"/>
          <w:szCs w:val="22"/>
        </w:rPr>
        <w:t>Harjai</w:t>
      </w:r>
      <w:proofErr w:type="spellEnd"/>
      <w:r w:rsidR="005B7B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B09" w:rsidRPr="00482D7D">
        <w:rPr>
          <w:rFonts w:ascii="Calibri" w:hAnsi="Calibri" w:cs="Calibri"/>
          <w:b/>
          <w:bCs/>
          <w:sz w:val="22"/>
          <w:szCs w:val="22"/>
        </w:rPr>
        <w:t>Pnbmetlife</w:t>
      </w:r>
      <w:proofErr w:type="spellEnd"/>
      <w:r w:rsidR="005B7B09">
        <w:rPr>
          <w:rFonts w:ascii="Calibri" w:hAnsi="Calibri" w:cs="Calibri"/>
          <w:sz w:val="22"/>
          <w:szCs w:val="22"/>
        </w:rPr>
        <w:t xml:space="preserve"> Life insurance since last 1</w:t>
      </w:r>
      <w:r w:rsidR="007971CC">
        <w:rPr>
          <w:rFonts w:ascii="Calibri" w:hAnsi="Calibri" w:cs="Calibri"/>
          <w:sz w:val="22"/>
          <w:szCs w:val="22"/>
        </w:rPr>
        <w:t>.5</w:t>
      </w:r>
      <w:r w:rsidR="005B7B09">
        <w:rPr>
          <w:rFonts w:ascii="Calibri" w:hAnsi="Calibri" w:cs="Calibri"/>
          <w:sz w:val="22"/>
          <w:szCs w:val="22"/>
        </w:rPr>
        <w:t xml:space="preserve"> year</w:t>
      </w:r>
      <w:r w:rsidR="007971CC">
        <w:rPr>
          <w:rFonts w:ascii="Calibri" w:hAnsi="Calibri" w:cs="Calibri"/>
          <w:sz w:val="22"/>
          <w:szCs w:val="22"/>
        </w:rPr>
        <w:t>s</w:t>
      </w:r>
    </w:p>
    <w:p w:rsidR="00665982" w:rsidRPr="00B04F6B" w:rsidRDefault="00777FEE" w:rsidP="00F90920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B04F6B">
        <w:rPr>
          <w:rFonts w:ascii="Calibri" w:hAnsi="Calibri" w:cs="Calibri"/>
          <w:sz w:val="22"/>
          <w:szCs w:val="22"/>
        </w:rPr>
        <w:t>Had</w:t>
      </w:r>
      <w:r w:rsidR="006A07B2" w:rsidRPr="00B04F6B">
        <w:rPr>
          <w:rFonts w:ascii="Calibri" w:hAnsi="Calibri" w:cs="Calibri"/>
          <w:sz w:val="22"/>
          <w:szCs w:val="22"/>
        </w:rPr>
        <w:t xml:space="preserve"> worked with</w:t>
      </w:r>
      <w:r w:rsidR="006F0713" w:rsidRPr="00B04F6B">
        <w:rPr>
          <w:rFonts w:ascii="Calibri" w:hAnsi="Calibri" w:cs="Calibri"/>
          <w:sz w:val="22"/>
          <w:szCs w:val="22"/>
        </w:rPr>
        <w:t xml:space="preserve"> </w:t>
      </w:r>
      <w:r w:rsidR="00140ABE">
        <w:rPr>
          <w:rFonts w:ascii="Calibri" w:hAnsi="Calibri" w:cs="Calibri"/>
          <w:b/>
          <w:sz w:val="22"/>
          <w:szCs w:val="22"/>
        </w:rPr>
        <w:t xml:space="preserve">Hewlett Packard, Aegis </w:t>
      </w:r>
      <w:r w:rsidR="00F90920" w:rsidRPr="00B04F6B">
        <w:rPr>
          <w:rFonts w:ascii="Calibri" w:hAnsi="Calibri" w:cs="Calibri"/>
          <w:b/>
          <w:sz w:val="22"/>
          <w:szCs w:val="22"/>
        </w:rPr>
        <w:t xml:space="preserve">India </w:t>
      </w:r>
      <w:proofErr w:type="spellStart"/>
      <w:r w:rsidR="00F90920" w:rsidRPr="00B04F6B">
        <w:rPr>
          <w:rFonts w:ascii="Calibri" w:hAnsi="Calibri" w:cs="Calibri"/>
          <w:b/>
          <w:sz w:val="22"/>
          <w:szCs w:val="22"/>
        </w:rPr>
        <w:t>Pvt</w:t>
      </w:r>
      <w:proofErr w:type="spellEnd"/>
      <w:r w:rsidR="00F90920" w:rsidRPr="00B04F6B">
        <w:rPr>
          <w:rFonts w:ascii="Calibri" w:hAnsi="Calibri" w:cs="Calibri"/>
          <w:b/>
          <w:sz w:val="22"/>
          <w:szCs w:val="22"/>
        </w:rPr>
        <w:t xml:space="preserve"> Ltd</w:t>
      </w:r>
      <w:r w:rsidR="0049271A" w:rsidRPr="00B04F6B">
        <w:rPr>
          <w:rFonts w:ascii="Calibri" w:hAnsi="Calibri" w:cs="Calibri"/>
          <w:b/>
          <w:sz w:val="22"/>
          <w:szCs w:val="22"/>
        </w:rPr>
        <w:t xml:space="preserve"> </w:t>
      </w:r>
      <w:r w:rsidR="0049271A" w:rsidRPr="00B04F6B">
        <w:rPr>
          <w:rFonts w:ascii="Calibri" w:hAnsi="Calibri" w:cs="Calibri"/>
          <w:sz w:val="22"/>
          <w:szCs w:val="22"/>
        </w:rPr>
        <w:t xml:space="preserve">and </w:t>
      </w:r>
      <w:r w:rsidR="0049271A" w:rsidRPr="00B04F6B">
        <w:rPr>
          <w:rFonts w:ascii="Calibri" w:hAnsi="Calibri" w:cs="Calibri"/>
          <w:b/>
          <w:sz w:val="22"/>
          <w:szCs w:val="22"/>
        </w:rPr>
        <w:t xml:space="preserve">Computer Science </w:t>
      </w:r>
      <w:r w:rsidR="00ED5EC5">
        <w:rPr>
          <w:rFonts w:ascii="Calibri" w:hAnsi="Calibri" w:cs="Calibri"/>
          <w:b/>
          <w:sz w:val="22"/>
          <w:szCs w:val="22"/>
        </w:rPr>
        <w:t>Ltd.</w:t>
      </w:r>
    </w:p>
    <w:p w:rsidR="006614C2" w:rsidRPr="00240F71" w:rsidRDefault="00F93E1C" w:rsidP="00665982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sz w:val="22"/>
          <w:szCs w:val="22"/>
        </w:rPr>
        <w:t xml:space="preserve"> </w:t>
      </w:r>
    </w:p>
    <w:p w:rsidR="00E738CE" w:rsidRPr="00240F71" w:rsidRDefault="00E738CE" w:rsidP="00EE678A">
      <w:pPr>
        <w:shd w:val="clear" w:color="auto" w:fill="CCCCCC"/>
        <w:jc w:val="both"/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EDUCATIONAL QUALIFICATION:</w:t>
      </w:r>
    </w:p>
    <w:p w:rsidR="00E738CE" w:rsidRPr="00240F71" w:rsidRDefault="00E738CE" w:rsidP="00EE67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0008" w:rsidRPr="001E0008" w:rsidRDefault="006F2BD6" w:rsidP="00EE678A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b/>
          <w:snapToGrid w:val="0"/>
          <w:sz w:val="22"/>
          <w:szCs w:val="22"/>
        </w:rPr>
        <w:t xml:space="preserve">M.S Finance </w:t>
      </w:r>
      <w:r w:rsidR="006614C2" w:rsidRPr="00240F71">
        <w:rPr>
          <w:rFonts w:ascii="Calibri" w:hAnsi="Calibri" w:cs="Calibri"/>
          <w:snapToGrid w:val="0"/>
          <w:sz w:val="22"/>
          <w:szCs w:val="22"/>
        </w:rPr>
        <w:t xml:space="preserve"> From ICFAI </w:t>
      </w:r>
      <w:r w:rsidR="00FA0F0F" w:rsidRPr="00240F71">
        <w:rPr>
          <w:rFonts w:ascii="Calibri" w:hAnsi="Calibri" w:cs="Calibri"/>
          <w:snapToGrid w:val="0"/>
          <w:sz w:val="22"/>
          <w:szCs w:val="22"/>
        </w:rPr>
        <w:t>College</w:t>
      </w:r>
      <w:r w:rsidR="006614C2" w:rsidRPr="00240F71">
        <w:rPr>
          <w:rFonts w:ascii="Calibri" w:hAnsi="Calibri" w:cs="Calibri"/>
          <w:snapToGrid w:val="0"/>
          <w:sz w:val="22"/>
          <w:szCs w:val="22"/>
        </w:rPr>
        <w:t xml:space="preserve"> Hyde</w:t>
      </w:r>
      <w:r w:rsidR="003414EA" w:rsidRPr="00240F71">
        <w:rPr>
          <w:rFonts w:ascii="Calibri" w:hAnsi="Calibri" w:cs="Calibri"/>
          <w:bCs/>
          <w:snapToGrid w:val="0"/>
          <w:sz w:val="22"/>
          <w:szCs w:val="22"/>
        </w:rPr>
        <w:t>r</w:t>
      </w:r>
      <w:r w:rsidR="006614C2" w:rsidRPr="00240F71">
        <w:rPr>
          <w:rFonts w:ascii="Calibri" w:hAnsi="Calibri" w:cs="Calibri"/>
          <w:bCs/>
          <w:snapToGrid w:val="0"/>
          <w:sz w:val="22"/>
          <w:szCs w:val="22"/>
        </w:rPr>
        <w:t xml:space="preserve">abad with </w:t>
      </w:r>
      <w:r w:rsidR="00FA0F0F" w:rsidRPr="00240F71">
        <w:rPr>
          <w:rFonts w:ascii="Calibri" w:hAnsi="Calibri" w:cs="Calibri"/>
          <w:b/>
          <w:bCs/>
          <w:snapToGrid w:val="0"/>
          <w:sz w:val="22"/>
          <w:szCs w:val="22"/>
        </w:rPr>
        <w:t>7.67</w:t>
      </w:r>
      <w:r w:rsidR="006614C2" w:rsidRPr="00240F71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  <w:proofErr w:type="spellStart"/>
      <w:r w:rsidR="001E0008">
        <w:rPr>
          <w:rFonts w:ascii="Calibri" w:hAnsi="Calibri" w:cs="Calibri"/>
          <w:b/>
          <w:bCs/>
          <w:snapToGrid w:val="0"/>
          <w:sz w:val="22"/>
          <w:szCs w:val="22"/>
        </w:rPr>
        <w:t>cgpa</w:t>
      </w:r>
      <w:proofErr w:type="spellEnd"/>
      <w:r w:rsidR="003355C5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  <w:r w:rsidR="003355C5" w:rsidRPr="003355C5">
        <w:rPr>
          <w:rFonts w:ascii="Calibri" w:hAnsi="Calibri" w:cs="Calibri"/>
          <w:snapToGrid w:val="0"/>
          <w:sz w:val="22"/>
          <w:szCs w:val="22"/>
        </w:rPr>
        <w:t>in</w:t>
      </w:r>
      <w:r w:rsidR="003355C5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  <w:r w:rsidR="003355C5" w:rsidRPr="003355C5">
        <w:rPr>
          <w:rFonts w:ascii="Calibri" w:hAnsi="Calibri" w:cs="Calibri"/>
          <w:snapToGrid w:val="0"/>
          <w:sz w:val="22"/>
          <w:szCs w:val="22"/>
        </w:rPr>
        <w:t>2008</w:t>
      </w:r>
      <w:r w:rsidR="003355C5">
        <w:rPr>
          <w:rFonts w:ascii="Calibri" w:hAnsi="Calibri" w:cs="Calibri"/>
          <w:b/>
          <w:bCs/>
          <w:snapToGrid w:val="0"/>
          <w:sz w:val="22"/>
          <w:szCs w:val="22"/>
        </w:rPr>
        <w:t>.</w:t>
      </w:r>
    </w:p>
    <w:p w:rsidR="00CB39C7" w:rsidRPr="00240F71" w:rsidRDefault="001E0008" w:rsidP="00EE678A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B</w:t>
      </w:r>
      <w:r w:rsidR="00CB39C7" w:rsidRPr="00240F71">
        <w:rPr>
          <w:rFonts w:ascii="Calibri" w:hAnsi="Calibri" w:cs="Calibri"/>
          <w:b/>
          <w:sz w:val="22"/>
          <w:szCs w:val="22"/>
        </w:rPr>
        <w:t>.Com</w:t>
      </w:r>
      <w:r w:rsidR="00CB39C7" w:rsidRPr="00240F71">
        <w:rPr>
          <w:rFonts w:ascii="Calibri" w:hAnsi="Calibri" w:cs="Calibri"/>
          <w:sz w:val="22"/>
          <w:szCs w:val="22"/>
        </w:rPr>
        <w:t xml:space="preserve"> from J G college, Gujarat State Board with Accounts and Statistics as main and preliminary subject with </w:t>
      </w:r>
      <w:r w:rsidR="00F93E1C" w:rsidRPr="00240F71">
        <w:rPr>
          <w:rFonts w:ascii="Calibri" w:hAnsi="Calibri" w:cs="Calibri"/>
          <w:b/>
          <w:sz w:val="22"/>
          <w:szCs w:val="22"/>
        </w:rPr>
        <w:t>62</w:t>
      </w:r>
      <w:r w:rsidR="00CB39C7" w:rsidRPr="00240F71">
        <w:rPr>
          <w:rFonts w:ascii="Calibri" w:hAnsi="Calibri" w:cs="Calibri"/>
          <w:b/>
          <w:sz w:val="22"/>
          <w:szCs w:val="22"/>
        </w:rPr>
        <w:t>%</w:t>
      </w:r>
      <w:r w:rsidR="00CB39C7" w:rsidRPr="00240F71">
        <w:rPr>
          <w:rFonts w:ascii="Calibri" w:hAnsi="Calibri" w:cs="Calibri"/>
          <w:sz w:val="22"/>
          <w:szCs w:val="22"/>
        </w:rPr>
        <w:t xml:space="preserve">  in </w:t>
      </w:r>
      <w:r w:rsidR="00CB39C7" w:rsidRPr="00240F71">
        <w:rPr>
          <w:rFonts w:ascii="Calibri" w:hAnsi="Calibri" w:cs="Calibri"/>
          <w:b/>
          <w:sz w:val="22"/>
          <w:szCs w:val="22"/>
        </w:rPr>
        <w:t>2006</w:t>
      </w:r>
    </w:p>
    <w:p w:rsidR="00DA4EC6" w:rsidRPr="00240F71" w:rsidRDefault="00DA4EC6" w:rsidP="00EE678A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snapToGrid w:val="0"/>
          <w:sz w:val="22"/>
          <w:szCs w:val="22"/>
        </w:rPr>
        <w:t xml:space="preserve">HSC from </w:t>
      </w:r>
      <w:r w:rsidR="00CB39C7" w:rsidRPr="00240F71">
        <w:rPr>
          <w:rFonts w:ascii="Calibri" w:hAnsi="Calibri" w:cs="Calibri"/>
          <w:snapToGrid w:val="0"/>
          <w:sz w:val="22"/>
          <w:szCs w:val="22"/>
        </w:rPr>
        <w:t xml:space="preserve">St. </w:t>
      </w:r>
      <w:proofErr w:type="spellStart"/>
      <w:r w:rsidR="00CB39C7" w:rsidRPr="00240F71">
        <w:rPr>
          <w:rFonts w:ascii="Calibri" w:hAnsi="Calibri" w:cs="Calibri"/>
          <w:snapToGrid w:val="0"/>
          <w:sz w:val="22"/>
          <w:szCs w:val="22"/>
        </w:rPr>
        <w:t>Anns</w:t>
      </w:r>
      <w:proofErr w:type="spellEnd"/>
      <w:r w:rsidR="00CB39C7" w:rsidRPr="00240F71">
        <w:rPr>
          <w:rFonts w:ascii="Calibri" w:hAnsi="Calibri" w:cs="Calibri"/>
          <w:snapToGrid w:val="0"/>
          <w:sz w:val="22"/>
          <w:szCs w:val="22"/>
        </w:rPr>
        <w:t xml:space="preserve"> school, Gujarat </w:t>
      </w:r>
      <w:r w:rsidRPr="00240F71">
        <w:rPr>
          <w:rFonts w:ascii="Calibri" w:hAnsi="Calibri" w:cs="Calibri"/>
          <w:bCs/>
          <w:snapToGrid w:val="0"/>
          <w:sz w:val="22"/>
          <w:szCs w:val="22"/>
        </w:rPr>
        <w:t>State Board</w:t>
      </w:r>
      <w:r w:rsidRPr="00240F71">
        <w:rPr>
          <w:rFonts w:ascii="Calibri" w:hAnsi="Calibri" w:cs="Calibri"/>
          <w:snapToGrid w:val="0"/>
          <w:sz w:val="22"/>
          <w:szCs w:val="22"/>
        </w:rPr>
        <w:t xml:space="preserve">, with </w:t>
      </w:r>
      <w:r w:rsidR="00CB39C7" w:rsidRPr="00240F71">
        <w:rPr>
          <w:rFonts w:ascii="Calibri" w:hAnsi="Calibri" w:cs="Calibri"/>
          <w:b/>
          <w:snapToGrid w:val="0"/>
          <w:sz w:val="22"/>
          <w:szCs w:val="22"/>
        </w:rPr>
        <w:t>6</w:t>
      </w:r>
      <w:r w:rsidR="00F93E1C" w:rsidRPr="00240F71">
        <w:rPr>
          <w:rFonts w:ascii="Calibri" w:hAnsi="Calibri" w:cs="Calibri"/>
          <w:b/>
          <w:snapToGrid w:val="0"/>
          <w:sz w:val="22"/>
          <w:szCs w:val="22"/>
        </w:rPr>
        <w:t>6</w:t>
      </w:r>
      <w:r w:rsidRPr="00240F71">
        <w:rPr>
          <w:rFonts w:ascii="Calibri" w:hAnsi="Calibri" w:cs="Calibri"/>
          <w:b/>
          <w:snapToGrid w:val="0"/>
          <w:sz w:val="22"/>
          <w:szCs w:val="22"/>
        </w:rPr>
        <w:t>%</w:t>
      </w:r>
      <w:r w:rsidRPr="00240F71">
        <w:rPr>
          <w:rFonts w:ascii="Calibri" w:hAnsi="Calibri" w:cs="Calibri"/>
          <w:snapToGrid w:val="0"/>
          <w:sz w:val="22"/>
          <w:szCs w:val="22"/>
        </w:rPr>
        <w:t xml:space="preserve"> in </w:t>
      </w:r>
      <w:r w:rsidR="00CB39C7" w:rsidRPr="00240F71">
        <w:rPr>
          <w:rFonts w:ascii="Calibri" w:hAnsi="Calibri" w:cs="Calibri"/>
          <w:b/>
          <w:snapToGrid w:val="0"/>
          <w:sz w:val="22"/>
          <w:szCs w:val="22"/>
        </w:rPr>
        <w:t>200</w:t>
      </w:r>
      <w:r w:rsidR="008705F2" w:rsidRPr="00240F71">
        <w:rPr>
          <w:rFonts w:ascii="Calibri" w:hAnsi="Calibri" w:cs="Calibri"/>
          <w:b/>
          <w:snapToGrid w:val="0"/>
          <w:sz w:val="22"/>
          <w:szCs w:val="22"/>
        </w:rPr>
        <w:t>3</w:t>
      </w:r>
      <w:r w:rsidRPr="00240F71">
        <w:rPr>
          <w:rFonts w:ascii="Calibri" w:hAnsi="Calibri" w:cs="Calibri"/>
          <w:b/>
          <w:snapToGrid w:val="0"/>
          <w:sz w:val="22"/>
          <w:szCs w:val="22"/>
        </w:rPr>
        <w:t>.</w:t>
      </w:r>
    </w:p>
    <w:p w:rsidR="00C832C3" w:rsidRPr="000A7DA3" w:rsidRDefault="00DA4EC6" w:rsidP="000A7DA3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snapToGrid w:val="0"/>
          <w:sz w:val="22"/>
          <w:szCs w:val="22"/>
        </w:rPr>
        <w:t xml:space="preserve">SSC from </w:t>
      </w:r>
      <w:r w:rsidR="00CB39C7" w:rsidRPr="00240F71">
        <w:rPr>
          <w:rFonts w:ascii="Calibri" w:hAnsi="Calibri" w:cs="Calibri"/>
          <w:snapToGrid w:val="0"/>
          <w:sz w:val="22"/>
          <w:szCs w:val="22"/>
        </w:rPr>
        <w:t>Maharashtra State board</w:t>
      </w:r>
      <w:r w:rsidRPr="00240F71">
        <w:rPr>
          <w:rFonts w:ascii="Calibri" w:hAnsi="Calibri" w:cs="Calibri"/>
          <w:snapToGrid w:val="0"/>
          <w:sz w:val="22"/>
          <w:szCs w:val="22"/>
        </w:rPr>
        <w:t xml:space="preserve"> with </w:t>
      </w:r>
      <w:r w:rsidR="00F93E1C" w:rsidRPr="00240F71">
        <w:rPr>
          <w:rFonts w:ascii="Calibri" w:hAnsi="Calibri" w:cs="Calibri"/>
          <w:b/>
          <w:snapToGrid w:val="0"/>
          <w:sz w:val="22"/>
          <w:szCs w:val="22"/>
        </w:rPr>
        <w:t>67</w:t>
      </w:r>
      <w:r w:rsidRPr="00240F71">
        <w:rPr>
          <w:rFonts w:ascii="Calibri" w:hAnsi="Calibri" w:cs="Calibri"/>
          <w:b/>
          <w:snapToGrid w:val="0"/>
          <w:sz w:val="22"/>
          <w:szCs w:val="22"/>
        </w:rPr>
        <w:t>%</w:t>
      </w:r>
      <w:r w:rsidRPr="00240F71">
        <w:rPr>
          <w:rFonts w:ascii="Calibri" w:hAnsi="Calibri" w:cs="Calibri"/>
          <w:snapToGrid w:val="0"/>
          <w:sz w:val="22"/>
          <w:szCs w:val="22"/>
        </w:rPr>
        <w:t xml:space="preserve"> in </w:t>
      </w:r>
      <w:r w:rsidR="00CB39C7" w:rsidRPr="00240F71">
        <w:rPr>
          <w:rFonts w:ascii="Calibri" w:hAnsi="Calibri" w:cs="Calibri"/>
          <w:b/>
          <w:snapToGrid w:val="0"/>
          <w:sz w:val="22"/>
          <w:szCs w:val="22"/>
        </w:rPr>
        <w:t>2001</w:t>
      </w:r>
      <w:r w:rsidR="003414EA" w:rsidRPr="00240F71">
        <w:rPr>
          <w:rFonts w:ascii="Calibri" w:hAnsi="Calibri" w:cs="Calibri"/>
          <w:b/>
          <w:snapToGrid w:val="0"/>
          <w:sz w:val="22"/>
          <w:szCs w:val="22"/>
        </w:rPr>
        <w:t>.</w:t>
      </w:r>
    </w:p>
    <w:p w:rsidR="000D0FF5" w:rsidRPr="00E31F3E" w:rsidRDefault="00167287" w:rsidP="00E31F3E">
      <w:pPr>
        <w:spacing w:before="100" w:after="100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z w:val="22"/>
          <w:szCs w:val="22"/>
        </w:rPr>
        <w:tab/>
      </w:r>
    </w:p>
    <w:p w:rsidR="00E23AD7" w:rsidRPr="00240F71" w:rsidRDefault="00865928" w:rsidP="00E738CE">
      <w:pPr>
        <w:widowControl w:val="0"/>
        <w:shd w:val="clear" w:color="auto" w:fill="CCCCCC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shd w:val="clear" w:color="auto" w:fill="CCCCCC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PROJECT</w:t>
      </w:r>
      <w:r w:rsidRPr="00240F71">
        <w:rPr>
          <w:rFonts w:ascii="Calibri" w:hAnsi="Calibri" w:cs="Calibri"/>
          <w:b/>
          <w:bCs/>
          <w:sz w:val="22"/>
          <w:szCs w:val="22"/>
          <w:shd w:val="clear" w:color="auto" w:fill="CCCCCC"/>
        </w:rPr>
        <w:t xml:space="preserve"> PROFILE</w:t>
      </w:r>
      <w:r w:rsidR="002E2440" w:rsidRPr="00240F71">
        <w:rPr>
          <w:rFonts w:ascii="Calibri" w:hAnsi="Calibri" w:cs="Calibri"/>
          <w:b/>
          <w:bCs/>
          <w:sz w:val="22"/>
          <w:szCs w:val="22"/>
          <w:shd w:val="clear" w:color="auto" w:fill="CCCCCC"/>
        </w:rPr>
        <w:t xml:space="preserve">: </w:t>
      </w:r>
      <w:r w:rsidR="00E23AD7" w:rsidRPr="00240F71">
        <w:rPr>
          <w:rFonts w:ascii="Calibri" w:hAnsi="Calibri" w:cs="Calibri"/>
          <w:b/>
          <w:bCs/>
          <w:sz w:val="22"/>
          <w:szCs w:val="22"/>
          <w:shd w:val="clear" w:color="auto" w:fill="CCCCCC"/>
        </w:rPr>
        <w:t xml:space="preserve"> </w:t>
      </w:r>
    </w:p>
    <w:p w:rsidR="005631A7" w:rsidRPr="00240F71" w:rsidRDefault="005631A7" w:rsidP="005631A7">
      <w:pPr>
        <w:rPr>
          <w:rFonts w:ascii="Calibri" w:hAnsi="Calibri" w:cs="Calibri"/>
          <w:b/>
          <w:bCs/>
          <w:sz w:val="22"/>
          <w:szCs w:val="22"/>
        </w:rPr>
      </w:pPr>
    </w:p>
    <w:p w:rsidR="00CD67E4" w:rsidRDefault="006210ED" w:rsidP="005631A7">
      <w:pPr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1</w:t>
      </w:r>
      <w:r w:rsidR="00FA1ACC">
        <w:rPr>
          <w:rFonts w:ascii="Calibri" w:hAnsi="Calibri" w:cs="Calibri"/>
          <w:b/>
          <w:bCs/>
          <w:sz w:val="22"/>
          <w:szCs w:val="22"/>
        </w:rPr>
        <w:t xml:space="preserve"> PNB MetLife</w:t>
      </w:r>
      <w:r w:rsidR="00896FA5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D42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B1F6B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D426BE">
        <w:rPr>
          <w:rFonts w:ascii="Calibri" w:hAnsi="Calibri" w:cs="Calibri"/>
          <w:b/>
          <w:bCs/>
          <w:sz w:val="22"/>
          <w:szCs w:val="22"/>
        </w:rPr>
        <w:t xml:space="preserve">July 2020 – currently </w:t>
      </w:r>
    </w:p>
    <w:p w:rsidR="00FA1ACC" w:rsidRDefault="00FA1ACC" w:rsidP="005631A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nline platform and policy bazaar</w:t>
      </w:r>
    </w:p>
    <w:p w:rsidR="009E0AE6" w:rsidRDefault="0064759E" w:rsidP="005631A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fe </w:t>
      </w:r>
      <w:r w:rsidR="00BB1E78">
        <w:rPr>
          <w:rFonts w:ascii="Calibri" w:hAnsi="Calibri" w:cs="Calibri"/>
          <w:sz w:val="22"/>
          <w:szCs w:val="22"/>
        </w:rPr>
        <w:t xml:space="preserve">Insurance project wherein I was a point of contact </w:t>
      </w:r>
      <w:r w:rsidR="000A7DA3">
        <w:rPr>
          <w:rFonts w:ascii="Calibri" w:hAnsi="Calibri" w:cs="Calibri"/>
          <w:sz w:val="22"/>
          <w:szCs w:val="22"/>
        </w:rPr>
        <w:t>for different product launch</w:t>
      </w:r>
      <w:r w:rsidR="0073448C">
        <w:rPr>
          <w:rFonts w:ascii="Calibri" w:hAnsi="Calibri" w:cs="Calibri"/>
          <w:sz w:val="22"/>
          <w:szCs w:val="22"/>
        </w:rPr>
        <w:t xml:space="preserve"> in PB platform. I handled production defect and </w:t>
      </w:r>
      <w:r w:rsidR="001067C2">
        <w:rPr>
          <w:rFonts w:ascii="Calibri" w:hAnsi="Calibri" w:cs="Calibri"/>
          <w:sz w:val="22"/>
          <w:szCs w:val="22"/>
        </w:rPr>
        <w:t>Change request</w:t>
      </w:r>
      <w:r>
        <w:rPr>
          <w:rFonts w:ascii="Calibri" w:hAnsi="Calibri" w:cs="Calibri"/>
          <w:sz w:val="22"/>
          <w:szCs w:val="22"/>
        </w:rPr>
        <w:t>. I have extensive testing knowledge.</w:t>
      </w:r>
    </w:p>
    <w:p w:rsidR="000A7DA3" w:rsidRDefault="000A7DA3" w:rsidP="005631A7">
      <w:pPr>
        <w:rPr>
          <w:rFonts w:ascii="Calibri" w:hAnsi="Calibri" w:cs="Calibri"/>
          <w:sz w:val="22"/>
          <w:szCs w:val="22"/>
        </w:rPr>
      </w:pPr>
    </w:p>
    <w:p w:rsidR="000A7DA3" w:rsidRPr="00BB1E78" w:rsidRDefault="000A7DA3" w:rsidP="005631A7">
      <w:pPr>
        <w:rPr>
          <w:rFonts w:ascii="Calibri" w:hAnsi="Calibri" w:cs="Calibri"/>
          <w:sz w:val="22"/>
          <w:szCs w:val="22"/>
        </w:rPr>
      </w:pPr>
    </w:p>
    <w:p w:rsidR="00CD67E4" w:rsidRDefault="00CD67E4" w:rsidP="005631A7">
      <w:pPr>
        <w:rPr>
          <w:rFonts w:ascii="Calibri" w:hAnsi="Calibri" w:cs="Calibri"/>
          <w:b/>
          <w:bCs/>
          <w:sz w:val="22"/>
          <w:szCs w:val="22"/>
        </w:rPr>
      </w:pPr>
    </w:p>
    <w:p w:rsidR="00F90920" w:rsidRDefault="003351E8" w:rsidP="005631A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F90920">
        <w:rPr>
          <w:rFonts w:ascii="Calibri" w:hAnsi="Calibri" w:cs="Calibri"/>
          <w:b/>
          <w:bCs/>
          <w:sz w:val="22"/>
          <w:szCs w:val="22"/>
        </w:rPr>
        <w:t xml:space="preserve">Hewlett </w:t>
      </w:r>
      <w:proofErr w:type="spellStart"/>
      <w:r w:rsidR="00F90920">
        <w:rPr>
          <w:rFonts w:ascii="Calibri" w:hAnsi="Calibri" w:cs="Calibri"/>
          <w:b/>
          <w:bCs/>
          <w:sz w:val="22"/>
          <w:szCs w:val="22"/>
        </w:rPr>
        <w:t>Packward</w:t>
      </w:r>
      <w:proofErr w:type="spellEnd"/>
      <w:r w:rsidR="00F90920">
        <w:rPr>
          <w:rFonts w:ascii="Calibri" w:hAnsi="Calibri" w:cs="Calibri"/>
          <w:b/>
          <w:bCs/>
          <w:sz w:val="22"/>
          <w:szCs w:val="22"/>
        </w:rPr>
        <w:t xml:space="preserve"> Enterprise                                    </w:t>
      </w:r>
      <w:r w:rsidR="003A2D7D">
        <w:rPr>
          <w:rFonts w:ascii="Calibri" w:hAnsi="Calibri" w:cs="Calibri"/>
          <w:b/>
          <w:bCs/>
          <w:sz w:val="22"/>
          <w:szCs w:val="22"/>
        </w:rPr>
        <w:t xml:space="preserve">                                     </w:t>
      </w:r>
      <w:r w:rsidR="000F35C6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3A2D7D">
        <w:rPr>
          <w:rFonts w:ascii="Calibri" w:hAnsi="Calibri" w:cs="Calibri"/>
          <w:b/>
          <w:bCs/>
          <w:sz w:val="22"/>
          <w:szCs w:val="22"/>
        </w:rPr>
        <w:t xml:space="preserve">    </w:t>
      </w:r>
    </w:p>
    <w:p w:rsidR="00F90920" w:rsidRDefault="00F90920" w:rsidP="005631A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Payroll of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rowe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oftech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India ltd)</w:t>
      </w:r>
      <w:r w:rsidR="00865CD1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EC0BB6">
        <w:rPr>
          <w:rFonts w:ascii="Calibri" w:hAnsi="Calibri" w:cs="Calibri"/>
          <w:b/>
          <w:bCs/>
          <w:sz w:val="22"/>
          <w:szCs w:val="22"/>
        </w:rPr>
        <w:t xml:space="preserve">                 </w:t>
      </w:r>
      <w:r w:rsidR="00C832C3">
        <w:rPr>
          <w:rFonts w:ascii="Calibri" w:hAnsi="Calibri" w:cs="Calibri"/>
          <w:b/>
          <w:bCs/>
          <w:sz w:val="22"/>
          <w:szCs w:val="22"/>
        </w:rPr>
        <w:t xml:space="preserve">                               </w:t>
      </w:r>
      <w:r w:rsidR="00EC0BB6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865CD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83019">
        <w:rPr>
          <w:rFonts w:ascii="Calibri" w:hAnsi="Calibri" w:cs="Calibri"/>
          <w:b/>
          <w:bCs/>
          <w:sz w:val="22"/>
          <w:szCs w:val="22"/>
        </w:rPr>
        <w:t xml:space="preserve">Jan </w:t>
      </w:r>
      <w:r w:rsidR="00865CD1">
        <w:rPr>
          <w:rFonts w:ascii="Calibri" w:hAnsi="Calibri" w:cs="Calibri"/>
          <w:b/>
          <w:bCs/>
          <w:sz w:val="22"/>
          <w:szCs w:val="22"/>
        </w:rPr>
        <w:t>2017- J</w:t>
      </w:r>
      <w:r w:rsidR="001D2247">
        <w:rPr>
          <w:rFonts w:ascii="Calibri" w:hAnsi="Calibri" w:cs="Calibri"/>
          <w:b/>
          <w:bCs/>
          <w:sz w:val="22"/>
          <w:szCs w:val="22"/>
        </w:rPr>
        <w:t xml:space="preserve">une </w:t>
      </w:r>
      <w:r w:rsidR="00865CD1">
        <w:rPr>
          <w:rFonts w:ascii="Calibri" w:hAnsi="Calibri" w:cs="Calibri"/>
          <w:b/>
          <w:bCs/>
          <w:sz w:val="22"/>
          <w:szCs w:val="22"/>
        </w:rPr>
        <w:t>201</w:t>
      </w:r>
      <w:r w:rsidR="00562F9E">
        <w:rPr>
          <w:rFonts w:ascii="Calibri" w:hAnsi="Calibri" w:cs="Calibri"/>
          <w:b/>
          <w:bCs/>
          <w:sz w:val="22"/>
          <w:szCs w:val="22"/>
        </w:rPr>
        <w:t>8</w:t>
      </w:r>
    </w:p>
    <w:p w:rsidR="00F90920" w:rsidRDefault="00F90920" w:rsidP="005631A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nvironment: Microsoft CRM and Revenue Interface</w:t>
      </w:r>
    </w:p>
    <w:p w:rsidR="008C2379" w:rsidRDefault="008C2379" w:rsidP="008C2379">
      <w:pPr>
        <w:rPr>
          <w:rFonts w:ascii="Calibri" w:hAnsi="Calibri" w:cs="Calibri"/>
          <w:bCs/>
          <w:sz w:val="22"/>
          <w:szCs w:val="22"/>
        </w:rPr>
      </w:pPr>
    </w:p>
    <w:p w:rsidR="008C2379" w:rsidRPr="00240F71" w:rsidRDefault="008C2379" w:rsidP="008C2379">
      <w:pPr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z w:val="22"/>
          <w:szCs w:val="22"/>
        </w:rPr>
        <w:t xml:space="preserve">Worked as Business Analyst in </w:t>
      </w:r>
      <w:r>
        <w:rPr>
          <w:rFonts w:ascii="Calibri" w:hAnsi="Calibri" w:cs="Calibri"/>
          <w:bCs/>
          <w:sz w:val="22"/>
          <w:szCs w:val="22"/>
        </w:rPr>
        <w:t xml:space="preserve">Hewlett </w:t>
      </w:r>
      <w:proofErr w:type="spellStart"/>
      <w:r>
        <w:rPr>
          <w:rFonts w:ascii="Calibri" w:hAnsi="Calibri" w:cs="Calibri"/>
          <w:bCs/>
          <w:sz w:val="22"/>
          <w:szCs w:val="22"/>
        </w:rPr>
        <w:t>Packward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for the client </w:t>
      </w:r>
      <w:r w:rsidRPr="0040581C">
        <w:rPr>
          <w:rFonts w:ascii="Calibri" w:hAnsi="Calibri" w:cs="Calibri"/>
          <w:b/>
          <w:bCs/>
          <w:sz w:val="22"/>
          <w:szCs w:val="22"/>
          <w:u w:val="single"/>
        </w:rPr>
        <w:t>VFS Global</w:t>
      </w:r>
      <w:r w:rsidR="00F72B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72B0D">
        <w:rPr>
          <w:rFonts w:ascii="Calibri" w:hAnsi="Calibri" w:cs="Calibri"/>
          <w:bCs/>
          <w:sz w:val="22"/>
          <w:szCs w:val="22"/>
        </w:rPr>
        <w:t xml:space="preserve">which use to facilitate Visa processing for </w:t>
      </w:r>
      <w:r>
        <w:rPr>
          <w:rFonts w:ascii="Calibri" w:hAnsi="Calibri" w:cs="Calibri"/>
          <w:bCs/>
          <w:sz w:val="22"/>
          <w:szCs w:val="22"/>
        </w:rPr>
        <w:t>which</w:t>
      </w:r>
      <w:r w:rsidR="00F72B0D">
        <w:rPr>
          <w:rFonts w:ascii="Calibri" w:hAnsi="Calibri" w:cs="Calibri"/>
          <w:bCs/>
          <w:sz w:val="22"/>
          <w:szCs w:val="22"/>
        </w:rPr>
        <w:t xml:space="preserve"> the CRM application was build. The application was one point solution for all the requirement through out the Globe.</w:t>
      </w:r>
      <w:r w:rsidR="003E6B9B">
        <w:rPr>
          <w:rFonts w:ascii="Calibri" w:hAnsi="Calibri" w:cs="Calibri"/>
          <w:bCs/>
          <w:sz w:val="22"/>
          <w:szCs w:val="22"/>
        </w:rPr>
        <w:t xml:space="preserve"> </w:t>
      </w:r>
      <w:r w:rsidR="00F72B0D">
        <w:rPr>
          <w:rFonts w:ascii="Calibri" w:hAnsi="Calibri" w:cs="Calibri"/>
          <w:bCs/>
          <w:sz w:val="22"/>
          <w:szCs w:val="22"/>
        </w:rPr>
        <w:t xml:space="preserve">The application was connected to </w:t>
      </w:r>
      <w:r w:rsidR="00F72B0D" w:rsidRPr="009E2566">
        <w:rPr>
          <w:rFonts w:ascii="Calibri" w:hAnsi="Calibri" w:cs="Calibri"/>
          <w:b/>
          <w:bCs/>
          <w:sz w:val="22"/>
          <w:szCs w:val="22"/>
        </w:rPr>
        <w:t>Revenue Interface</w:t>
      </w:r>
      <w:r w:rsidR="00F72B0D">
        <w:rPr>
          <w:rFonts w:ascii="Calibri" w:hAnsi="Calibri" w:cs="Calibri"/>
          <w:bCs/>
          <w:sz w:val="22"/>
          <w:szCs w:val="22"/>
        </w:rPr>
        <w:t xml:space="preserve"> which used to keep track of</w:t>
      </w:r>
      <w:r w:rsidR="00F72B0D" w:rsidRPr="00376CCF">
        <w:rPr>
          <w:rFonts w:ascii="Calibri" w:hAnsi="Calibri" w:cs="Calibri"/>
          <w:b/>
          <w:bCs/>
          <w:sz w:val="22"/>
          <w:szCs w:val="22"/>
        </w:rPr>
        <w:t xml:space="preserve"> revenue</w:t>
      </w:r>
      <w:r w:rsidR="00F72B0D">
        <w:rPr>
          <w:rFonts w:ascii="Calibri" w:hAnsi="Calibri" w:cs="Calibri"/>
          <w:bCs/>
          <w:sz w:val="22"/>
          <w:szCs w:val="22"/>
        </w:rPr>
        <w:t xml:space="preserve"> generated through various sources</w:t>
      </w:r>
      <w:r w:rsidRPr="00240F71">
        <w:rPr>
          <w:rFonts w:ascii="Calibri" w:hAnsi="Calibri" w:cs="Calibri"/>
          <w:bCs/>
          <w:sz w:val="22"/>
          <w:szCs w:val="22"/>
        </w:rPr>
        <w:t xml:space="preserve">. </w:t>
      </w:r>
    </w:p>
    <w:p w:rsidR="008C2379" w:rsidRDefault="008C2379" w:rsidP="005631A7">
      <w:pPr>
        <w:rPr>
          <w:rFonts w:ascii="Calibri" w:hAnsi="Calibri" w:cs="Calibri"/>
          <w:b/>
          <w:bCs/>
          <w:sz w:val="22"/>
          <w:szCs w:val="22"/>
        </w:rPr>
      </w:pPr>
    </w:p>
    <w:p w:rsidR="00F72B0D" w:rsidRPr="00240F71" w:rsidRDefault="00F72B0D" w:rsidP="00F72B0D">
      <w:pPr>
        <w:jc w:val="both"/>
        <w:rPr>
          <w:rFonts w:ascii="Calibri" w:hAnsi="Calibri" w:cs="Calibri"/>
          <w:b/>
          <w:bCs/>
          <w:color w:val="3C3C3C"/>
          <w:sz w:val="22"/>
          <w:szCs w:val="22"/>
        </w:rPr>
      </w:pPr>
      <w:r w:rsidRPr="00240F71">
        <w:rPr>
          <w:rFonts w:ascii="Calibri" w:hAnsi="Calibri" w:cs="Calibri"/>
          <w:b/>
          <w:bCs/>
          <w:color w:val="3C3C3C"/>
          <w:sz w:val="22"/>
          <w:szCs w:val="22"/>
        </w:rPr>
        <w:t>Roles and Responsibilities:</w:t>
      </w:r>
    </w:p>
    <w:p w:rsidR="00F72B0D" w:rsidRPr="00240F71" w:rsidRDefault="00F72B0D" w:rsidP="00F72B0D">
      <w:pPr>
        <w:numPr>
          <w:ilvl w:val="0"/>
          <w:numId w:val="35"/>
        </w:numPr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z w:val="22"/>
          <w:szCs w:val="22"/>
        </w:rPr>
        <w:t xml:space="preserve">Understanding the </w:t>
      </w:r>
      <w:r w:rsidRPr="00362FE2">
        <w:rPr>
          <w:rFonts w:ascii="Calibri" w:hAnsi="Calibri" w:cs="Calibri"/>
          <w:b/>
          <w:bCs/>
          <w:sz w:val="22"/>
          <w:szCs w:val="22"/>
        </w:rPr>
        <w:t>Microsoft CRM</w:t>
      </w:r>
      <w:r>
        <w:rPr>
          <w:rFonts w:ascii="Calibri" w:hAnsi="Calibri" w:cs="Calibri"/>
          <w:bCs/>
          <w:sz w:val="22"/>
          <w:szCs w:val="22"/>
        </w:rPr>
        <w:t xml:space="preserve"> product in depth </w:t>
      </w:r>
      <w:r w:rsidR="00362FE2">
        <w:rPr>
          <w:rFonts w:ascii="Calibri" w:hAnsi="Calibri" w:cs="Calibri"/>
          <w:bCs/>
          <w:sz w:val="22"/>
          <w:szCs w:val="22"/>
        </w:rPr>
        <w:t xml:space="preserve">and also </w:t>
      </w:r>
      <w:r>
        <w:rPr>
          <w:rFonts w:ascii="Calibri" w:hAnsi="Calibri" w:cs="Calibri"/>
          <w:bCs/>
          <w:sz w:val="22"/>
          <w:szCs w:val="22"/>
        </w:rPr>
        <w:t xml:space="preserve">the </w:t>
      </w:r>
      <w:r w:rsidR="00362FE2">
        <w:rPr>
          <w:rFonts w:ascii="Calibri" w:hAnsi="Calibri" w:cs="Calibri"/>
          <w:b/>
          <w:bCs/>
          <w:sz w:val="22"/>
          <w:szCs w:val="22"/>
        </w:rPr>
        <w:t>R</w:t>
      </w:r>
      <w:r w:rsidR="00362FE2" w:rsidRPr="00362FE2">
        <w:rPr>
          <w:rFonts w:ascii="Calibri" w:hAnsi="Calibri" w:cs="Calibri"/>
          <w:b/>
          <w:bCs/>
          <w:sz w:val="22"/>
          <w:szCs w:val="22"/>
        </w:rPr>
        <w:t>e</w:t>
      </w:r>
      <w:r w:rsidR="00362FE2">
        <w:rPr>
          <w:rFonts w:ascii="Calibri" w:hAnsi="Calibri" w:cs="Calibri"/>
          <w:b/>
          <w:bCs/>
          <w:sz w:val="22"/>
          <w:szCs w:val="22"/>
        </w:rPr>
        <w:t xml:space="preserve">venue Interface </w:t>
      </w:r>
    </w:p>
    <w:p w:rsidR="00F72B0D" w:rsidRDefault="00F72B0D" w:rsidP="00F72B0D">
      <w:pPr>
        <w:numPr>
          <w:ilvl w:val="0"/>
          <w:numId w:val="35"/>
        </w:numPr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z w:val="22"/>
          <w:szCs w:val="22"/>
        </w:rPr>
        <w:t xml:space="preserve">Prepare required document and initiate the kick of the project. </w:t>
      </w:r>
    </w:p>
    <w:p w:rsidR="009E2566" w:rsidRPr="00240F71" w:rsidRDefault="009E2566" w:rsidP="00F72B0D">
      <w:pPr>
        <w:numPr>
          <w:ilvl w:val="0"/>
          <w:numId w:val="35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Understanding Change Request and </w:t>
      </w:r>
      <w:r w:rsidR="00BD3A89">
        <w:rPr>
          <w:rFonts w:ascii="Calibri" w:hAnsi="Calibri" w:cs="Calibri"/>
          <w:bCs/>
          <w:sz w:val="22"/>
          <w:szCs w:val="22"/>
        </w:rPr>
        <w:t xml:space="preserve">do </w:t>
      </w:r>
      <w:r>
        <w:rPr>
          <w:rFonts w:ascii="Calibri" w:hAnsi="Calibri" w:cs="Calibri"/>
          <w:bCs/>
          <w:sz w:val="22"/>
          <w:szCs w:val="22"/>
        </w:rPr>
        <w:t xml:space="preserve">follow up for same. </w:t>
      </w:r>
    </w:p>
    <w:p w:rsidR="006F16C4" w:rsidRPr="009D2920" w:rsidRDefault="00F72B0D" w:rsidP="009D2920">
      <w:pPr>
        <w:numPr>
          <w:ilvl w:val="0"/>
          <w:numId w:val="35"/>
        </w:numPr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z w:val="22"/>
          <w:szCs w:val="22"/>
        </w:rPr>
        <w:t>Help the developer understand the requirement and understand the solution document.</w:t>
      </w:r>
    </w:p>
    <w:p w:rsidR="003E23BC" w:rsidRDefault="006F16C4" w:rsidP="006F16C4">
      <w:pPr>
        <w:widowControl w:val="0"/>
        <w:numPr>
          <w:ilvl w:val="0"/>
          <w:numId w:val="35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3E23BC">
        <w:rPr>
          <w:rFonts w:ascii="Calibri" w:hAnsi="Calibri" w:cs="Calibri"/>
          <w:bCs/>
          <w:sz w:val="22"/>
          <w:szCs w:val="22"/>
        </w:rPr>
        <w:t xml:space="preserve">Understanding the </w:t>
      </w:r>
      <w:r w:rsidR="00F32BF6" w:rsidRPr="003E23BC">
        <w:rPr>
          <w:rFonts w:ascii="Calibri" w:hAnsi="Calibri" w:cs="Calibri"/>
          <w:bCs/>
          <w:sz w:val="22"/>
          <w:szCs w:val="22"/>
        </w:rPr>
        <w:t xml:space="preserve">bank requirement </w:t>
      </w:r>
      <w:r w:rsidR="00422630" w:rsidRPr="003E23BC">
        <w:rPr>
          <w:rFonts w:ascii="Calibri" w:hAnsi="Calibri" w:cs="Calibri"/>
          <w:bCs/>
          <w:sz w:val="22"/>
          <w:szCs w:val="22"/>
        </w:rPr>
        <w:t xml:space="preserve">for </w:t>
      </w:r>
      <w:r w:rsidR="00422630" w:rsidRPr="003E23BC">
        <w:rPr>
          <w:rFonts w:ascii="Calibri" w:hAnsi="Calibri" w:cs="Calibri"/>
          <w:b/>
          <w:bCs/>
          <w:sz w:val="22"/>
          <w:szCs w:val="22"/>
        </w:rPr>
        <w:t>Debit and Credit Transfer</w:t>
      </w:r>
      <w:r w:rsidR="00422630" w:rsidRPr="003E23BC">
        <w:rPr>
          <w:rFonts w:ascii="Calibri" w:hAnsi="Calibri" w:cs="Calibri"/>
          <w:bCs/>
          <w:sz w:val="22"/>
          <w:szCs w:val="22"/>
        </w:rPr>
        <w:t xml:space="preserve"> </w:t>
      </w:r>
      <w:r w:rsidR="00F32BF6" w:rsidRPr="003E23BC">
        <w:rPr>
          <w:rFonts w:ascii="Calibri" w:hAnsi="Calibri" w:cs="Calibri"/>
          <w:bCs/>
          <w:sz w:val="22"/>
          <w:szCs w:val="22"/>
        </w:rPr>
        <w:t xml:space="preserve">based on messages and accordingly do the mapping in </w:t>
      </w:r>
      <w:r w:rsidR="00F32BF6" w:rsidRPr="003E23BC">
        <w:rPr>
          <w:rFonts w:ascii="Calibri" w:hAnsi="Calibri" w:cs="Calibri"/>
          <w:b/>
          <w:bCs/>
          <w:sz w:val="22"/>
          <w:szCs w:val="22"/>
        </w:rPr>
        <w:t>BOD</w:t>
      </w:r>
      <w:r w:rsidR="00510356" w:rsidRPr="003E23BC">
        <w:rPr>
          <w:rFonts w:ascii="Calibri" w:hAnsi="Calibri" w:cs="Calibri"/>
          <w:bCs/>
          <w:sz w:val="22"/>
          <w:szCs w:val="22"/>
        </w:rPr>
        <w:t xml:space="preserve"> with the help of mapper</w:t>
      </w:r>
      <w:r w:rsidR="00F32BF6" w:rsidRPr="003E23BC">
        <w:rPr>
          <w:rFonts w:ascii="Calibri" w:hAnsi="Calibri" w:cs="Calibri"/>
          <w:bCs/>
          <w:sz w:val="22"/>
          <w:szCs w:val="22"/>
        </w:rPr>
        <w:t xml:space="preserve">. </w:t>
      </w:r>
    </w:p>
    <w:p w:rsidR="006A0F47" w:rsidRPr="00857A83" w:rsidRDefault="00AF42AC" w:rsidP="00857A83">
      <w:pPr>
        <w:widowControl w:val="0"/>
        <w:numPr>
          <w:ilvl w:val="0"/>
          <w:numId w:val="35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ave worked on SEPA file format</w:t>
      </w:r>
      <w:r w:rsidR="00857A83">
        <w:rPr>
          <w:rFonts w:ascii="Calibri" w:hAnsi="Calibri" w:cs="Calibri"/>
          <w:bCs/>
          <w:sz w:val="22"/>
          <w:szCs w:val="22"/>
        </w:rPr>
        <w:t xml:space="preserve"> </w:t>
      </w:r>
      <w:r w:rsidR="006A0F47" w:rsidRPr="00857A83">
        <w:rPr>
          <w:rFonts w:ascii="Calibri" w:hAnsi="Calibri" w:cs="Calibri"/>
          <w:bCs/>
          <w:sz w:val="22"/>
          <w:szCs w:val="22"/>
        </w:rPr>
        <w:t xml:space="preserve">on </w:t>
      </w:r>
      <w:r w:rsidR="006A0F47" w:rsidRPr="00857A83">
        <w:rPr>
          <w:rFonts w:ascii="Calibri" w:hAnsi="Calibri" w:cs="Calibri"/>
          <w:b/>
          <w:bCs/>
          <w:sz w:val="22"/>
          <w:szCs w:val="22"/>
        </w:rPr>
        <w:t>XML</w:t>
      </w:r>
      <w:r w:rsidR="006A0F47" w:rsidRPr="00857A83">
        <w:rPr>
          <w:rFonts w:ascii="Calibri" w:hAnsi="Calibri" w:cs="Calibri"/>
          <w:bCs/>
          <w:sz w:val="22"/>
          <w:szCs w:val="22"/>
        </w:rPr>
        <w:t xml:space="preserve"> </w:t>
      </w:r>
      <w:r w:rsidR="00A1785B">
        <w:rPr>
          <w:rFonts w:ascii="Calibri" w:hAnsi="Calibri" w:cs="Calibri"/>
          <w:bCs/>
          <w:sz w:val="22"/>
          <w:szCs w:val="22"/>
        </w:rPr>
        <w:t xml:space="preserve">file format </w:t>
      </w:r>
    </w:p>
    <w:p w:rsidR="006F16C4" w:rsidRDefault="006F16C4" w:rsidP="005631A7">
      <w:pPr>
        <w:rPr>
          <w:rFonts w:ascii="Calibri" w:hAnsi="Calibri" w:cs="Calibri"/>
          <w:b/>
          <w:bCs/>
          <w:sz w:val="22"/>
          <w:szCs w:val="22"/>
        </w:rPr>
      </w:pPr>
    </w:p>
    <w:p w:rsidR="00B904EF" w:rsidRDefault="00B904EF" w:rsidP="0049271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9271A" w:rsidRPr="00240F71" w:rsidRDefault="008C2379" w:rsidP="0049271A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 w:rsidR="0049271A" w:rsidRPr="00240F71">
        <w:rPr>
          <w:rFonts w:ascii="Calibri" w:hAnsi="Calibri" w:cs="Calibri"/>
          <w:b/>
          <w:bCs/>
          <w:sz w:val="22"/>
          <w:szCs w:val="22"/>
        </w:rPr>
        <w:t>.</w:t>
      </w:r>
      <w:r w:rsidR="00D37BCF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:rsidR="0049271A" w:rsidRPr="00240F71" w:rsidRDefault="0049271A" w:rsidP="0049271A">
      <w:pPr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 xml:space="preserve">AEGIS </w:t>
      </w:r>
      <w:r w:rsidR="00240F71" w:rsidRPr="00240F71">
        <w:rPr>
          <w:rFonts w:ascii="Calibri" w:hAnsi="Calibri" w:cs="Calibri"/>
          <w:b/>
          <w:bCs/>
          <w:sz w:val="22"/>
          <w:szCs w:val="22"/>
        </w:rPr>
        <w:t xml:space="preserve">India </w:t>
      </w:r>
      <w:r w:rsidRPr="00240F71">
        <w:rPr>
          <w:rFonts w:ascii="Calibri" w:hAnsi="Calibri" w:cs="Calibri"/>
          <w:b/>
          <w:bCs/>
          <w:sz w:val="22"/>
          <w:szCs w:val="22"/>
        </w:rPr>
        <w:t xml:space="preserve">Pvt. Ltd          </w:t>
      </w:r>
      <w:r w:rsidR="00D37BCF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7953CC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</w:t>
      </w:r>
      <w:r w:rsidR="00E509B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E14414">
        <w:rPr>
          <w:rFonts w:ascii="Calibri" w:hAnsi="Calibri" w:cs="Calibri"/>
          <w:b/>
          <w:bCs/>
          <w:sz w:val="22"/>
          <w:szCs w:val="22"/>
        </w:rPr>
        <w:t>Jan 201</w:t>
      </w:r>
      <w:r w:rsidR="0009057C">
        <w:rPr>
          <w:rFonts w:ascii="Calibri" w:hAnsi="Calibri" w:cs="Calibri"/>
          <w:b/>
          <w:bCs/>
          <w:sz w:val="22"/>
          <w:szCs w:val="22"/>
        </w:rPr>
        <w:t xml:space="preserve">2 </w:t>
      </w:r>
      <w:r w:rsidR="00930FC6">
        <w:rPr>
          <w:rFonts w:ascii="Calibri" w:hAnsi="Calibri" w:cs="Calibri"/>
          <w:b/>
          <w:bCs/>
          <w:sz w:val="22"/>
          <w:szCs w:val="22"/>
        </w:rPr>
        <w:t>–</w:t>
      </w:r>
      <w:r w:rsidR="0009057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87CE2">
        <w:rPr>
          <w:rFonts w:ascii="Calibri" w:hAnsi="Calibri" w:cs="Calibri"/>
          <w:b/>
          <w:bCs/>
          <w:sz w:val="22"/>
          <w:szCs w:val="22"/>
        </w:rPr>
        <w:t>Marc 2</w:t>
      </w:r>
      <w:r w:rsidR="004E4B49">
        <w:rPr>
          <w:rFonts w:ascii="Calibri" w:hAnsi="Calibri" w:cs="Calibri"/>
          <w:b/>
          <w:bCs/>
          <w:sz w:val="22"/>
          <w:szCs w:val="22"/>
        </w:rPr>
        <w:t>013</w:t>
      </w:r>
    </w:p>
    <w:p w:rsidR="0049271A" w:rsidRPr="00240F71" w:rsidRDefault="0049271A" w:rsidP="0049271A">
      <w:pPr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Environment: Web base application</w:t>
      </w:r>
    </w:p>
    <w:p w:rsidR="0049271A" w:rsidRPr="00240F71" w:rsidRDefault="0049271A" w:rsidP="0049271A">
      <w:pPr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Client: Internal Teams</w:t>
      </w:r>
    </w:p>
    <w:p w:rsidR="0049271A" w:rsidRPr="00240F71" w:rsidRDefault="0049271A" w:rsidP="0049271A">
      <w:pPr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Role: Business Analyst</w:t>
      </w:r>
    </w:p>
    <w:p w:rsidR="0049271A" w:rsidRPr="00240F71" w:rsidRDefault="0049271A" w:rsidP="0049271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9271A" w:rsidRPr="00BD7DC3" w:rsidRDefault="0049271A" w:rsidP="00BD7DC3">
      <w:pPr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z w:val="22"/>
          <w:szCs w:val="22"/>
        </w:rPr>
        <w:t xml:space="preserve">Worked as Business Analyst in Aegis ltd. The company is </w:t>
      </w:r>
      <w:r w:rsidR="00DB471B" w:rsidRPr="00240F71">
        <w:rPr>
          <w:rFonts w:ascii="Calibri" w:hAnsi="Calibri" w:cs="Calibri"/>
          <w:bCs/>
          <w:sz w:val="22"/>
          <w:szCs w:val="22"/>
        </w:rPr>
        <w:t>Group Company</w:t>
      </w:r>
      <w:r w:rsidRPr="00240F71">
        <w:rPr>
          <w:rFonts w:ascii="Calibri" w:hAnsi="Calibri" w:cs="Calibri"/>
          <w:bCs/>
          <w:sz w:val="22"/>
          <w:szCs w:val="22"/>
        </w:rPr>
        <w:t xml:space="preserve"> of Essar Pvt. ltd. I have worked on web application which were implemented for the operation teams</w:t>
      </w:r>
      <w:r w:rsidR="0091355C">
        <w:rPr>
          <w:rFonts w:ascii="Calibri" w:hAnsi="Calibri" w:cs="Calibri"/>
          <w:bCs/>
          <w:sz w:val="22"/>
          <w:szCs w:val="22"/>
        </w:rPr>
        <w:t xml:space="preserve">. </w:t>
      </w:r>
      <w:r w:rsidRPr="00240F71">
        <w:rPr>
          <w:rFonts w:ascii="Calibri" w:hAnsi="Calibri" w:cs="Calibri"/>
          <w:bCs/>
          <w:sz w:val="22"/>
          <w:szCs w:val="22"/>
        </w:rPr>
        <w:t xml:space="preserve">Have implemented many end to end projects </w:t>
      </w:r>
      <w:r w:rsidR="00422630" w:rsidRPr="00240F71">
        <w:rPr>
          <w:rFonts w:ascii="Calibri" w:hAnsi="Calibri" w:cs="Calibri"/>
          <w:bCs/>
          <w:sz w:val="22"/>
          <w:szCs w:val="22"/>
        </w:rPr>
        <w:t>which included financial and non- financial projects</w:t>
      </w:r>
      <w:r w:rsidR="009400F2">
        <w:rPr>
          <w:rFonts w:ascii="Calibri" w:hAnsi="Calibri" w:cs="Calibri"/>
          <w:bCs/>
          <w:sz w:val="22"/>
          <w:szCs w:val="22"/>
        </w:rPr>
        <w:t>.</w:t>
      </w:r>
    </w:p>
    <w:p w:rsidR="00422630" w:rsidRPr="00240F71" w:rsidRDefault="0049271A" w:rsidP="0049271A">
      <w:pPr>
        <w:numPr>
          <w:ilvl w:val="0"/>
          <w:numId w:val="43"/>
        </w:numPr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z w:val="22"/>
          <w:szCs w:val="22"/>
        </w:rPr>
        <w:t xml:space="preserve">Have great presentation skills and good knowledge on gathering requirement. </w:t>
      </w:r>
    </w:p>
    <w:p w:rsidR="00157DD5" w:rsidRPr="00240F71" w:rsidRDefault="00422630" w:rsidP="0049271A">
      <w:pPr>
        <w:numPr>
          <w:ilvl w:val="0"/>
          <w:numId w:val="43"/>
        </w:numPr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z w:val="22"/>
          <w:szCs w:val="22"/>
        </w:rPr>
        <w:t>Have worked on Web based and client based products.</w:t>
      </w:r>
      <w:r w:rsidR="0049271A" w:rsidRPr="00240F71">
        <w:rPr>
          <w:rFonts w:ascii="Calibri" w:hAnsi="Calibri" w:cs="Calibri"/>
          <w:bCs/>
          <w:sz w:val="22"/>
          <w:szCs w:val="22"/>
        </w:rPr>
        <w:t xml:space="preserve"> </w:t>
      </w:r>
    </w:p>
    <w:p w:rsidR="0049271A" w:rsidRPr="00240F71" w:rsidRDefault="00157DD5" w:rsidP="0049271A">
      <w:pPr>
        <w:numPr>
          <w:ilvl w:val="0"/>
          <w:numId w:val="43"/>
        </w:numPr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z w:val="22"/>
          <w:szCs w:val="22"/>
        </w:rPr>
        <w:t xml:space="preserve">Have prepared and analyzed As Is Process and compared them with Future Improved design i.e. To be process and make the client understand the same. </w:t>
      </w:r>
      <w:r w:rsidR="0049271A" w:rsidRPr="00240F71">
        <w:rPr>
          <w:rFonts w:ascii="Calibri" w:hAnsi="Calibri" w:cs="Calibri"/>
          <w:bCs/>
          <w:sz w:val="22"/>
          <w:szCs w:val="22"/>
        </w:rPr>
        <w:t xml:space="preserve"> </w:t>
      </w:r>
    </w:p>
    <w:p w:rsidR="00362FE2" w:rsidRDefault="00362FE2" w:rsidP="005631A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36158" w:rsidRPr="00B904EF" w:rsidRDefault="00536158" w:rsidP="00536158">
      <w:pPr>
        <w:ind w:right="-43"/>
        <w:jc w:val="both"/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b/>
          <w:sz w:val="22"/>
          <w:szCs w:val="22"/>
        </w:rPr>
        <w:t>Environment:</w:t>
      </w:r>
      <w:r w:rsidR="00B904E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904EF">
        <w:rPr>
          <w:rFonts w:ascii="Calibri" w:hAnsi="Calibri" w:cs="Calibri"/>
          <w:sz w:val="22"/>
          <w:szCs w:val="22"/>
        </w:rPr>
        <w:t>Swiftcore</w:t>
      </w:r>
      <w:proofErr w:type="spellEnd"/>
      <w:r w:rsidR="00B904EF">
        <w:rPr>
          <w:rFonts w:ascii="Calibri" w:hAnsi="Calibri" w:cs="Calibri"/>
          <w:sz w:val="22"/>
          <w:szCs w:val="22"/>
        </w:rPr>
        <w:t>, Client server</w:t>
      </w:r>
    </w:p>
    <w:p w:rsidR="00536158" w:rsidRPr="00240F71" w:rsidRDefault="00536158" w:rsidP="00536158">
      <w:pPr>
        <w:ind w:right="-43"/>
        <w:rPr>
          <w:rFonts w:ascii="Calibri" w:hAnsi="Calibri" w:cs="Calibri"/>
          <w:bCs/>
          <w:sz w:val="22"/>
          <w:szCs w:val="22"/>
        </w:rPr>
      </w:pPr>
      <w:proofErr w:type="spellStart"/>
      <w:r w:rsidRPr="00B904EF">
        <w:rPr>
          <w:rFonts w:ascii="Calibri" w:hAnsi="Calibri" w:cs="Calibri"/>
          <w:b/>
          <w:bCs/>
          <w:sz w:val="22"/>
          <w:szCs w:val="22"/>
        </w:rPr>
        <w:t>Saraswat</w:t>
      </w:r>
      <w:proofErr w:type="spellEnd"/>
      <w:r w:rsidRPr="00B904EF">
        <w:rPr>
          <w:rFonts w:ascii="Calibri" w:hAnsi="Calibri" w:cs="Calibri"/>
          <w:b/>
          <w:bCs/>
          <w:sz w:val="22"/>
          <w:szCs w:val="22"/>
        </w:rPr>
        <w:t xml:space="preserve"> Bank</w:t>
      </w:r>
      <w:r w:rsidRPr="00240F71">
        <w:rPr>
          <w:rFonts w:ascii="Calibri" w:hAnsi="Calibri" w:cs="Calibri"/>
          <w:bCs/>
          <w:sz w:val="22"/>
          <w:szCs w:val="22"/>
        </w:rPr>
        <w:t xml:space="preserve"> works on core </w:t>
      </w:r>
      <w:r w:rsidRPr="00376CCF">
        <w:rPr>
          <w:rFonts w:ascii="Calibri" w:hAnsi="Calibri" w:cs="Calibri"/>
          <w:b/>
          <w:bCs/>
          <w:sz w:val="22"/>
          <w:szCs w:val="22"/>
        </w:rPr>
        <w:t>banking platform</w:t>
      </w:r>
      <w:r w:rsidRPr="00240F71">
        <w:rPr>
          <w:rFonts w:ascii="Calibri" w:hAnsi="Calibri" w:cs="Calibri"/>
          <w:bCs/>
          <w:sz w:val="22"/>
          <w:szCs w:val="22"/>
        </w:rPr>
        <w:t xml:space="preserve">, Swift core. It is also used by a number of other co- operative banks in India. The project is related to enhancement the bank applications. I was working on the Retail banking domain which includes day to day activity like </w:t>
      </w:r>
      <w:r w:rsidRPr="00362FE2">
        <w:rPr>
          <w:rFonts w:ascii="Calibri" w:hAnsi="Calibri" w:cs="Calibri"/>
          <w:b/>
          <w:bCs/>
          <w:sz w:val="22"/>
          <w:szCs w:val="22"/>
        </w:rPr>
        <w:t>RTGS, NEFT, Welcome- Kit, Signature scanning systems and Term Deposit</w:t>
      </w:r>
      <w:r w:rsidRPr="00240F71">
        <w:rPr>
          <w:rFonts w:ascii="Calibri" w:hAnsi="Calibri" w:cs="Calibri"/>
          <w:bCs/>
          <w:sz w:val="22"/>
          <w:szCs w:val="22"/>
        </w:rPr>
        <w:t xml:space="preserve"> etc.</w:t>
      </w:r>
    </w:p>
    <w:p w:rsidR="00536158" w:rsidRPr="00240F71" w:rsidRDefault="00536158" w:rsidP="00536158">
      <w:pPr>
        <w:ind w:right="-43"/>
        <w:rPr>
          <w:rFonts w:ascii="Calibri" w:hAnsi="Calibri" w:cs="Calibri"/>
          <w:sz w:val="22"/>
          <w:szCs w:val="22"/>
        </w:rPr>
      </w:pPr>
    </w:p>
    <w:p w:rsidR="00536158" w:rsidRPr="00240F71" w:rsidRDefault="00536158" w:rsidP="00536158">
      <w:pPr>
        <w:ind w:right="-43"/>
        <w:jc w:val="both"/>
        <w:rPr>
          <w:rFonts w:ascii="Calibri" w:hAnsi="Calibri" w:cs="Calibri"/>
          <w:b/>
          <w:bCs/>
          <w:color w:val="3C3C3C"/>
          <w:sz w:val="22"/>
          <w:szCs w:val="22"/>
        </w:rPr>
      </w:pPr>
      <w:r w:rsidRPr="00240F71">
        <w:rPr>
          <w:rFonts w:ascii="Calibri" w:hAnsi="Calibri" w:cs="Calibri"/>
          <w:b/>
          <w:bCs/>
          <w:color w:val="3C3C3C"/>
          <w:sz w:val="22"/>
          <w:szCs w:val="22"/>
        </w:rPr>
        <w:t>Roles and Responsibilities:</w:t>
      </w:r>
    </w:p>
    <w:p w:rsidR="00536158" w:rsidRPr="00240F71" w:rsidRDefault="00536158" w:rsidP="00536158">
      <w:pPr>
        <w:numPr>
          <w:ilvl w:val="0"/>
          <w:numId w:val="35"/>
        </w:numPr>
        <w:ind w:right="-43"/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z w:val="22"/>
          <w:szCs w:val="22"/>
        </w:rPr>
        <w:t>Gathering functional requirements, preparing functional specification document for the application team.</w:t>
      </w:r>
    </w:p>
    <w:p w:rsidR="00536158" w:rsidRPr="00240F71" w:rsidRDefault="00536158" w:rsidP="00536158">
      <w:pPr>
        <w:numPr>
          <w:ilvl w:val="0"/>
          <w:numId w:val="35"/>
        </w:numPr>
        <w:ind w:right="-43"/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napToGrid w:val="0"/>
          <w:sz w:val="22"/>
          <w:szCs w:val="22"/>
        </w:rPr>
        <w:t>Preparing Functional Test cases.</w:t>
      </w:r>
    </w:p>
    <w:p w:rsidR="00536158" w:rsidRPr="00240F71" w:rsidRDefault="00536158" w:rsidP="00536158">
      <w:pPr>
        <w:numPr>
          <w:ilvl w:val="0"/>
          <w:numId w:val="35"/>
        </w:numPr>
        <w:ind w:right="-43"/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napToGrid w:val="0"/>
          <w:sz w:val="22"/>
          <w:szCs w:val="22"/>
        </w:rPr>
        <w:t>Interacting with the application development team to help them understand the requirements, solve any queries, issues and understand technical feasibility.</w:t>
      </w:r>
    </w:p>
    <w:p w:rsidR="00536158" w:rsidRPr="00240F71" w:rsidRDefault="00536158" w:rsidP="005631A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36158" w:rsidRPr="00240F71" w:rsidRDefault="00536158" w:rsidP="005631A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36158" w:rsidRPr="00240F71" w:rsidRDefault="00B904EF" w:rsidP="005631A7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536158" w:rsidRPr="00240F71">
        <w:rPr>
          <w:rFonts w:ascii="Calibri" w:hAnsi="Calibri" w:cs="Calibri"/>
          <w:b/>
          <w:bCs/>
          <w:sz w:val="22"/>
          <w:szCs w:val="22"/>
        </w:rPr>
        <w:t>.</w:t>
      </w:r>
    </w:p>
    <w:p w:rsidR="005631A7" w:rsidRPr="00240F71" w:rsidRDefault="005631A7" w:rsidP="005631A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Computer Sc</w:t>
      </w:r>
      <w:r w:rsidR="0049271A" w:rsidRPr="00240F71">
        <w:rPr>
          <w:rFonts w:ascii="Calibri" w:hAnsi="Calibri" w:cs="Calibri"/>
          <w:b/>
          <w:bCs/>
          <w:sz w:val="22"/>
          <w:szCs w:val="22"/>
        </w:rPr>
        <w:t xml:space="preserve">ience Corporation (CSC),                  </w:t>
      </w:r>
      <w:r w:rsidR="00E14414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</w:t>
      </w:r>
      <w:r w:rsidR="000F35C6"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E1441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2D7D">
        <w:rPr>
          <w:rFonts w:ascii="Calibri" w:hAnsi="Calibri" w:cs="Calibri"/>
          <w:b/>
          <w:bCs/>
          <w:sz w:val="22"/>
          <w:szCs w:val="22"/>
        </w:rPr>
        <w:t xml:space="preserve">June </w:t>
      </w:r>
      <w:r w:rsidR="00010D58">
        <w:rPr>
          <w:rFonts w:ascii="Calibri" w:hAnsi="Calibri" w:cs="Calibri"/>
          <w:b/>
          <w:bCs/>
          <w:sz w:val="22"/>
          <w:szCs w:val="22"/>
        </w:rPr>
        <w:t>2009</w:t>
      </w:r>
      <w:r w:rsidR="001A53D6">
        <w:rPr>
          <w:rFonts w:ascii="Calibri" w:hAnsi="Calibri" w:cs="Calibri"/>
          <w:b/>
          <w:bCs/>
          <w:sz w:val="22"/>
          <w:szCs w:val="22"/>
        </w:rPr>
        <w:t>- Nov</w:t>
      </w:r>
      <w:r w:rsidR="003A2D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A53D6">
        <w:rPr>
          <w:rFonts w:ascii="Calibri" w:hAnsi="Calibri" w:cs="Calibri"/>
          <w:b/>
          <w:bCs/>
          <w:sz w:val="22"/>
          <w:szCs w:val="22"/>
        </w:rPr>
        <w:t>2011</w:t>
      </w:r>
    </w:p>
    <w:p w:rsidR="0089466A" w:rsidRPr="00240F71" w:rsidRDefault="0089466A" w:rsidP="005631A7">
      <w:pPr>
        <w:jc w:val="both"/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b/>
          <w:sz w:val="22"/>
          <w:szCs w:val="22"/>
        </w:rPr>
        <w:t>Environment:</w:t>
      </w:r>
      <w:r w:rsidRPr="00240F71">
        <w:rPr>
          <w:rFonts w:ascii="Calibri" w:hAnsi="Calibri" w:cs="Calibri"/>
          <w:sz w:val="22"/>
          <w:szCs w:val="22"/>
        </w:rPr>
        <w:t xml:space="preserve"> HOGAN</w:t>
      </w:r>
    </w:p>
    <w:p w:rsidR="005631A7" w:rsidRPr="00240F71" w:rsidRDefault="00797367" w:rsidP="005631A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Client: Wa</w:t>
      </w:r>
      <w:r w:rsidR="00341238" w:rsidRPr="00240F71">
        <w:rPr>
          <w:rFonts w:ascii="Calibri" w:hAnsi="Calibri" w:cs="Calibri"/>
          <w:b/>
          <w:bCs/>
          <w:sz w:val="22"/>
          <w:szCs w:val="22"/>
        </w:rPr>
        <w:t xml:space="preserve">shington </w:t>
      </w:r>
      <w:r w:rsidRPr="00240F71">
        <w:rPr>
          <w:rFonts w:ascii="Calibri" w:hAnsi="Calibri" w:cs="Calibri"/>
          <w:b/>
          <w:bCs/>
          <w:sz w:val="22"/>
          <w:szCs w:val="22"/>
        </w:rPr>
        <w:t>Mu</w:t>
      </w:r>
      <w:r w:rsidR="00341238" w:rsidRPr="00240F71">
        <w:rPr>
          <w:rFonts w:ascii="Calibri" w:hAnsi="Calibri" w:cs="Calibri"/>
          <w:b/>
          <w:bCs/>
          <w:sz w:val="22"/>
          <w:szCs w:val="22"/>
        </w:rPr>
        <w:t>tual</w:t>
      </w:r>
      <w:r w:rsidRPr="00240F71">
        <w:rPr>
          <w:rFonts w:ascii="Calibri" w:hAnsi="Calibri" w:cs="Calibri"/>
          <w:b/>
          <w:bCs/>
          <w:sz w:val="22"/>
          <w:szCs w:val="22"/>
        </w:rPr>
        <w:t xml:space="preserve"> Bank</w:t>
      </w:r>
      <w:r w:rsidR="00AC76FA">
        <w:rPr>
          <w:rFonts w:ascii="Calibri" w:hAnsi="Calibri" w:cs="Calibri"/>
          <w:b/>
          <w:bCs/>
          <w:sz w:val="22"/>
          <w:szCs w:val="22"/>
        </w:rPr>
        <w:t>, k</w:t>
      </w:r>
      <w:r w:rsidRPr="00240F71">
        <w:rPr>
          <w:rFonts w:ascii="Calibri" w:hAnsi="Calibri" w:cs="Calibri"/>
          <w:b/>
          <w:bCs/>
          <w:sz w:val="22"/>
          <w:szCs w:val="22"/>
        </w:rPr>
        <w:t xml:space="preserve"> and </w:t>
      </w:r>
      <w:r w:rsidR="00E14100" w:rsidRPr="00240F71">
        <w:rPr>
          <w:rFonts w:ascii="Calibri" w:hAnsi="Calibri" w:cs="Calibri"/>
          <w:b/>
          <w:bCs/>
          <w:sz w:val="22"/>
          <w:szCs w:val="22"/>
        </w:rPr>
        <w:t>CSC India</w:t>
      </w:r>
    </w:p>
    <w:p w:rsidR="00797367" w:rsidRPr="00240F71" w:rsidRDefault="00F51E52" w:rsidP="005631A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Role: Business Analyst</w:t>
      </w:r>
    </w:p>
    <w:p w:rsidR="00F51E52" w:rsidRPr="00240F71" w:rsidRDefault="00F51E52" w:rsidP="005631A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631A7" w:rsidRDefault="0058112D" w:rsidP="00B8187F">
      <w:pPr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sz w:val="22"/>
          <w:szCs w:val="22"/>
        </w:rPr>
        <w:t>Hogan suite of products is used by a number of the top US banks. It is CSC in -house management solution</w:t>
      </w:r>
      <w:r w:rsidRPr="00240F71">
        <w:rPr>
          <w:rFonts w:ascii="Calibri" w:hAnsi="Calibri" w:cs="Calibri"/>
          <w:color w:val="000000"/>
          <w:sz w:val="22"/>
          <w:szCs w:val="22"/>
          <w:lang w:val="en"/>
        </w:rPr>
        <w:t xml:space="preserve">. I have </w:t>
      </w:r>
      <w:r w:rsidRPr="00240F71">
        <w:rPr>
          <w:rFonts w:ascii="Calibri" w:hAnsi="Calibri" w:cs="Calibri"/>
          <w:sz w:val="22"/>
          <w:szCs w:val="22"/>
        </w:rPr>
        <w:t>w</w:t>
      </w:r>
      <w:r w:rsidR="00AF5E25" w:rsidRPr="00240F71">
        <w:rPr>
          <w:rFonts w:ascii="Calibri" w:hAnsi="Calibri" w:cs="Calibri"/>
          <w:sz w:val="22"/>
          <w:szCs w:val="22"/>
        </w:rPr>
        <w:t>ork</w:t>
      </w:r>
      <w:r w:rsidRPr="00240F71">
        <w:rPr>
          <w:rFonts w:ascii="Calibri" w:hAnsi="Calibri" w:cs="Calibri"/>
          <w:sz w:val="22"/>
          <w:szCs w:val="22"/>
        </w:rPr>
        <w:t>ed</w:t>
      </w:r>
      <w:r w:rsidR="00AF5E25" w:rsidRPr="00240F71">
        <w:rPr>
          <w:rFonts w:ascii="Calibri" w:hAnsi="Calibri" w:cs="Calibri"/>
          <w:sz w:val="22"/>
          <w:szCs w:val="22"/>
        </w:rPr>
        <w:t xml:space="preserve"> on the </w:t>
      </w:r>
      <w:r w:rsidR="00AF5E25" w:rsidRPr="00362FE2">
        <w:rPr>
          <w:rFonts w:ascii="Calibri" w:hAnsi="Calibri" w:cs="Calibri"/>
          <w:b/>
          <w:sz w:val="22"/>
          <w:szCs w:val="22"/>
        </w:rPr>
        <w:t>CAMS</w:t>
      </w:r>
      <w:r w:rsidR="00AF5E25" w:rsidRPr="00240F71">
        <w:rPr>
          <w:rFonts w:ascii="Calibri" w:hAnsi="Calibri" w:cs="Calibri"/>
          <w:sz w:val="22"/>
          <w:szCs w:val="22"/>
        </w:rPr>
        <w:t xml:space="preserve"> (Cards And Merchant Sys</w:t>
      </w:r>
      <w:r w:rsidR="000306B8" w:rsidRPr="00240F71">
        <w:rPr>
          <w:rFonts w:ascii="Calibri" w:hAnsi="Calibri" w:cs="Calibri"/>
          <w:sz w:val="22"/>
          <w:szCs w:val="22"/>
        </w:rPr>
        <w:t xml:space="preserve">tem), </w:t>
      </w:r>
      <w:r w:rsidR="000306B8" w:rsidRPr="00362FE2">
        <w:rPr>
          <w:rFonts w:ascii="Calibri" w:hAnsi="Calibri" w:cs="Calibri"/>
          <w:b/>
          <w:sz w:val="22"/>
          <w:szCs w:val="22"/>
        </w:rPr>
        <w:t>CIS</w:t>
      </w:r>
      <w:r w:rsidR="000306B8" w:rsidRPr="00240F71">
        <w:rPr>
          <w:rFonts w:ascii="Calibri" w:hAnsi="Calibri" w:cs="Calibri"/>
          <w:sz w:val="22"/>
          <w:szCs w:val="22"/>
        </w:rPr>
        <w:t xml:space="preserve"> (Customer Information </w:t>
      </w:r>
      <w:r w:rsidR="00AF5E25" w:rsidRPr="00240F71">
        <w:rPr>
          <w:rFonts w:ascii="Calibri" w:hAnsi="Calibri" w:cs="Calibri"/>
          <w:sz w:val="22"/>
          <w:szCs w:val="22"/>
        </w:rPr>
        <w:t xml:space="preserve">System) and </w:t>
      </w:r>
      <w:r w:rsidR="00AF5E25" w:rsidRPr="00362FE2">
        <w:rPr>
          <w:rFonts w:ascii="Calibri" w:hAnsi="Calibri" w:cs="Calibri"/>
          <w:b/>
          <w:sz w:val="22"/>
          <w:szCs w:val="22"/>
        </w:rPr>
        <w:t>IDS</w:t>
      </w:r>
      <w:r w:rsidR="00AF5E25" w:rsidRPr="00240F71">
        <w:rPr>
          <w:rFonts w:ascii="Calibri" w:hAnsi="Calibri" w:cs="Calibri"/>
          <w:sz w:val="22"/>
          <w:szCs w:val="22"/>
        </w:rPr>
        <w:t xml:space="preserve"> (Integrated Deposit System), applications that are was build on HOGAN.  </w:t>
      </w:r>
      <w:r w:rsidR="00F7170C" w:rsidRPr="00240F71">
        <w:rPr>
          <w:rFonts w:ascii="Calibri" w:hAnsi="Calibri" w:cs="Calibri"/>
          <w:color w:val="000000"/>
          <w:sz w:val="22"/>
          <w:szCs w:val="22"/>
          <w:lang w:val="en"/>
        </w:rPr>
        <w:t>Have worked with internal client</w:t>
      </w:r>
      <w:r w:rsidR="000D0FF5" w:rsidRPr="00240F71">
        <w:rPr>
          <w:rFonts w:ascii="Calibri" w:hAnsi="Calibri" w:cs="Calibri"/>
          <w:color w:val="000000"/>
          <w:sz w:val="22"/>
          <w:szCs w:val="22"/>
          <w:lang w:val="en"/>
        </w:rPr>
        <w:t>s</w:t>
      </w:r>
      <w:r w:rsidR="00F7170C" w:rsidRPr="00240F71">
        <w:rPr>
          <w:rFonts w:ascii="Calibri" w:hAnsi="Calibri" w:cs="Calibri"/>
          <w:color w:val="000000"/>
          <w:sz w:val="22"/>
          <w:szCs w:val="22"/>
          <w:lang w:val="en"/>
        </w:rPr>
        <w:t xml:space="preserve"> as well as </w:t>
      </w:r>
      <w:r w:rsidR="000306B8" w:rsidRPr="00240F71">
        <w:rPr>
          <w:rFonts w:ascii="Calibri" w:hAnsi="Calibri" w:cs="Calibri"/>
          <w:color w:val="000000"/>
          <w:sz w:val="22"/>
          <w:szCs w:val="22"/>
          <w:lang w:val="en"/>
        </w:rPr>
        <w:t>with</w:t>
      </w:r>
      <w:r w:rsidR="000D0FF5" w:rsidRPr="00240F71">
        <w:rPr>
          <w:rFonts w:ascii="Calibri" w:hAnsi="Calibri" w:cs="Calibri"/>
          <w:color w:val="000000"/>
          <w:sz w:val="22"/>
          <w:szCs w:val="22"/>
          <w:lang w:val="en"/>
        </w:rPr>
        <w:t xml:space="preserve"> the largest </w:t>
      </w:r>
      <w:r w:rsidR="000D0FF5" w:rsidRPr="00376CCF">
        <w:rPr>
          <w:rFonts w:ascii="Calibri" w:hAnsi="Calibri" w:cs="Calibri"/>
          <w:b/>
          <w:color w:val="000000"/>
          <w:sz w:val="22"/>
          <w:szCs w:val="22"/>
          <w:lang w:val="en"/>
        </w:rPr>
        <w:t>retail bank</w:t>
      </w:r>
      <w:r w:rsidR="000D0FF5" w:rsidRPr="00240F71">
        <w:rPr>
          <w:rFonts w:ascii="Calibri" w:hAnsi="Calibri" w:cs="Calibri"/>
          <w:color w:val="000000"/>
          <w:sz w:val="22"/>
          <w:szCs w:val="22"/>
          <w:lang w:val="en"/>
        </w:rPr>
        <w:t xml:space="preserve"> of US which was </w:t>
      </w:r>
      <w:r w:rsidR="000D0FF5" w:rsidRPr="00240F71">
        <w:rPr>
          <w:rFonts w:ascii="Calibri" w:hAnsi="Calibri" w:cs="Calibri"/>
          <w:sz w:val="22"/>
          <w:szCs w:val="22"/>
        </w:rPr>
        <w:t xml:space="preserve">Washington Mutual Bank. </w:t>
      </w:r>
      <w:r w:rsidR="00F7170C" w:rsidRPr="00240F71">
        <w:rPr>
          <w:rFonts w:ascii="Calibri" w:hAnsi="Calibri" w:cs="Calibri"/>
          <w:sz w:val="22"/>
          <w:szCs w:val="22"/>
        </w:rPr>
        <w:t xml:space="preserve">The project was related to enhancement, product support and </w:t>
      </w:r>
      <w:r w:rsidR="00D308C6" w:rsidRPr="00240F71">
        <w:rPr>
          <w:rFonts w:ascii="Calibri" w:hAnsi="Calibri" w:cs="Calibri"/>
          <w:sz w:val="22"/>
          <w:szCs w:val="22"/>
        </w:rPr>
        <w:t>maintenance</w:t>
      </w:r>
      <w:r w:rsidR="00F7170C" w:rsidRPr="00240F71">
        <w:rPr>
          <w:rFonts w:ascii="Calibri" w:hAnsi="Calibri" w:cs="Calibri"/>
          <w:sz w:val="22"/>
          <w:szCs w:val="22"/>
        </w:rPr>
        <w:t xml:space="preserve"> of the bank application.</w:t>
      </w:r>
    </w:p>
    <w:p w:rsidR="00AC76FA" w:rsidRDefault="00AC76FA" w:rsidP="00B8187F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AC76FA" w:rsidRDefault="00AC76FA" w:rsidP="00B8187F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9E6687" w:rsidRDefault="009E6687" w:rsidP="00B8187F">
      <w:pPr>
        <w:ind w:right="-43"/>
        <w:jc w:val="both"/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B8187F" w:rsidRPr="00240F71" w:rsidRDefault="00B8187F" w:rsidP="00B8187F">
      <w:pPr>
        <w:ind w:right="-43"/>
        <w:jc w:val="both"/>
        <w:rPr>
          <w:rFonts w:ascii="Calibri" w:hAnsi="Calibri" w:cs="Calibri"/>
          <w:b/>
          <w:bCs/>
          <w:color w:val="3C3C3C"/>
          <w:sz w:val="22"/>
          <w:szCs w:val="22"/>
        </w:rPr>
      </w:pPr>
      <w:r w:rsidRPr="00240F71">
        <w:rPr>
          <w:rFonts w:ascii="Calibri" w:hAnsi="Calibri" w:cs="Calibri"/>
          <w:b/>
          <w:bCs/>
          <w:color w:val="3C3C3C"/>
          <w:sz w:val="22"/>
          <w:szCs w:val="22"/>
        </w:rPr>
        <w:t>Roles and Responsibilities:</w:t>
      </w:r>
    </w:p>
    <w:p w:rsidR="00B8187F" w:rsidRPr="00240F71" w:rsidRDefault="00B8187F" w:rsidP="00B8187F">
      <w:pPr>
        <w:ind w:right="-43"/>
        <w:jc w:val="both"/>
        <w:rPr>
          <w:rFonts w:ascii="Calibri" w:hAnsi="Calibri" w:cs="Calibri"/>
          <w:b/>
          <w:bCs/>
          <w:color w:val="3C3C3C"/>
          <w:sz w:val="22"/>
          <w:szCs w:val="22"/>
        </w:rPr>
      </w:pPr>
    </w:p>
    <w:p w:rsidR="00B8187F" w:rsidRPr="00240F71" w:rsidRDefault="00B8187F" w:rsidP="00B8187F">
      <w:pPr>
        <w:numPr>
          <w:ilvl w:val="0"/>
          <w:numId w:val="35"/>
        </w:numPr>
        <w:ind w:right="-43"/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z w:val="22"/>
          <w:szCs w:val="22"/>
        </w:rPr>
        <w:t>Understanding the requirements for the modifications and enhancements from Dallas.</w:t>
      </w:r>
    </w:p>
    <w:p w:rsidR="00B8187F" w:rsidRPr="00240F71" w:rsidRDefault="00B8187F" w:rsidP="00B8187F">
      <w:pPr>
        <w:widowControl w:val="0"/>
        <w:numPr>
          <w:ilvl w:val="0"/>
          <w:numId w:val="35"/>
        </w:numPr>
        <w:suppressAutoHyphens/>
        <w:ind w:right="-43"/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napToGrid w:val="0"/>
          <w:sz w:val="22"/>
          <w:szCs w:val="22"/>
        </w:rPr>
        <w:t>Interaction with the onsite coordinator for issues and queries in the products.</w:t>
      </w:r>
    </w:p>
    <w:p w:rsidR="007C387D" w:rsidRPr="00B904EF" w:rsidRDefault="00B8187F" w:rsidP="00816CBA">
      <w:pPr>
        <w:numPr>
          <w:ilvl w:val="0"/>
          <w:numId w:val="35"/>
        </w:numPr>
        <w:ind w:right="-43"/>
        <w:jc w:val="both"/>
        <w:rPr>
          <w:rFonts w:ascii="Calibri" w:hAnsi="Calibri" w:cs="Calibri"/>
          <w:bCs/>
          <w:sz w:val="22"/>
          <w:szCs w:val="22"/>
        </w:rPr>
      </w:pPr>
      <w:r w:rsidRPr="00240F71">
        <w:rPr>
          <w:rFonts w:ascii="Calibri" w:hAnsi="Calibri" w:cs="Calibri"/>
          <w:bCs/>
          <w:snapToGrid w:val="0"/>
          <w:sz w:val="22"/>
          <w:szCs w:val="22"/>
        </w:rPr>
        <w:t>Providing functional knowledge to team members.</w:t>
      </w:r>
    </w:p>
    <w:p w:rsidR="00036994" w:rsidRPr="00240F71" w:rsidRDefault="00036994" w:rsidP="00036994">
      <w:pPr>
        <w:shd w:val="clear" w:color="auto" w:fill="CCCCCC"/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PERSONAL PROFILE:</w:t>
      </w:r>
    </w:p>
    <w:p w:rsidR="00036994" w:rsidRPr="00240F71" w:rsidRDefault="00036994" w:rsidP="00036994">
      <w:pPr>
        <w:rPr>
          <w:rFonts w:ascii="Calibri" w:hAnsi="Calibri" w:cs="Calibri"/>
          <w:sz w:val="22"/>
          <w:szCs w:val="22"/>
        </w:rPr>
      </w:pPr>
    </w:p>
    <w:p w:rsidR="00036994" w:rsidRPr="00240F71" w:rsidRDefault="00036994" w:rsidP="00036994">
      <w:pPr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Nationality</w:t>
      </w:r>
      <w:r w:rsidRPr="00240F71">
        <w:rPr>
          <w:rFonts w:ascii="Calibri" w:hAnsi="Calibri" w:cs="Calibri"/>
          <w:b/>
          <w:bCs/>
          <w:sz w:val="22"/>
          <w:szCs w:val="22"/>
        </w:rPr>
        <w:tab/>
      </w:r>
      <w:r w:rsidRPr="00240F71">
        <w:rPr>
          <w:rFonts w:ascii="Calibri" w:hAnsi="Calibri" w:cs="Calibri"/>
          <w:b/>
          <w:bCs/>
          <w:sz w:val="22"/>
          <w:szCs w:val="22"/>
        </w:rPr>
        <w:tab/>
        <w:t>:</w:t>
      </w:r>
      <w:r w:rsidRPr="00240F71">
        <w:rPr>
          <w:rFonts w:ascii="Calibri" w:hAnsi="Calibri" w:cs="Calibri"/>
          <w:b/>
          <w:bCs/>
          <w:sz w:val="22"/>
          <w:szCs w:val="22"/>
        </w:rPr>
        <w:tab/>
      </w:r>
      <w:r w:rsidRPr="00240F71">
        <w:rPr>
          <w:rFonts w:ascii="Calibri" w:hAnsi="Calibri" w:cs="Calibri"/>
          <w:sz w:val="22"/>
          <w:szCs w:val="22"/>
        </w:rPr>
        <w:t>Indian.</w:t>
      </w:r>
    </w:p>
    <w:p w:rsidR="00036994" w:rsidRDefault="00036994" w:rsidP="00036994">
      <w:pPr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>Date of Birth</w:t>
      </w:r>
      <w:r w:rsidRPr="00240F71">
        <w:rPr>
          <w:rFonts w:ascii="Calibri" w:hAnsi="Calibri" w:cs="Calibri"/>
          <w:b/>
          <w:bCs/>
          <w:sz w:val="22"/>
          <w:szCs w:val="22"/>
        </w:rPr>
        <w:tab/>
      </w:r>
      <w:r w:rsidRPr="00240F71">
        <w:rPr>
          <w:rFonts w:ascii="Calibri" w:hAnsi="Calibri" w:cs="Calibri"/>
          <w:b/>
          <w:bCs/>
          <w:sz w:val="22"/>
          <w:szCs w:val="22"/>
        </w:rPr>
        <w:tab/>
        <w:t>:</w:t>
      </w:r>
      <w:r w:rsidRPr="00240F71">
        <w:rPr>
          <w:rFonts w:ascii="Calibri" w:hAnsi="Calibri" w:cs="Calibri"/>
          <w:b/>
          <w:bCs/>
          <w:sz w:val="22"/>
          <w:szCs w:val="22"/>
        </w:rPr>
        <w:tab/>
      </w:r>
      <w:r w:rsidR="00EB54CC" w:rsidRPr="00240F71">
        <w:rPr>
          <w:rFonts w:ascii="Calibri" w:hAnsi="Calibri" w:cs="Calibri"/>
          <w:bCs/>
          <w:sz w:val="22"/>
          <w:szCs w:val="22"/>
        </w:rPr>
        <w:t>13</w:t>
      </w:r>
      <w:r w:rsidRPr="00240F71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Pr="00240F71">
        <w:rPr>
          <w:rFonts w:ascii="Calibri" w:hAnsi="Calibri" w:cs="Calibri"/>
          <w:bCs/>
          <w:sz w:val="22"/>
          <w:szCs w:val="22"/>
        </w:rPr>
        <w:t xml:space="preserve"> </w:t>
      </w:r>
      <w:r w:rsidR="00EB54CC" w:rsidRPr="00240F71">
        <w:rPr>
          <w:rFonts w:ascii="Calibri" w:hAnsi="Calibri" w:cs="Calibri"/>
          <w:bCs/>
          <w:sz w:val="22"/>
          <w:szCs w:val="22"/>
        </w:rPr>
        <w:t>May</w:t>
      </w:r>
      <w:r w:rsidRPr="00240F71">
        <w:rPr>
          <w:rFonts w:ascii="Calibri" w:hAnsi="Calibri" w:cs="Calibri"/>
          <w:sz w:val="22"/>
          <w:szCs w:val="22"/>
        </w:rPr>
        <w:t xml:space="preserve"> </w:t>
      </w:r>
      <w:r w:rsidR="00EB54CC" w:rsidRPr="00240F71">
        <w:rPr>
          <w:rFonts w:ascii="Calibri" w:hAnsi="Calibri" w:cs="Calibri"/>
          <w:sz w:val="22"/>
          <w:szCs w:val="22"/>
        </w:rPr>
        <w:t>1985</w:t>
      </w:r>
      <w:r w:rsidRPr="00240F71">
        <w:rPr>
          <w:rFonts w:ascii="Calibri" w:hAnsi="Calibri" w:cs="Calibri"/>
          <w:sz w:val="22"/>
          <w:szCs w:val="22"/>
        </w:rPr>
        <w:t>.</w:t>
      </w:r>
    </w:p>
    <w:p w:rsidR="00E77161" w:rsidRPr="00240F71" w:rsidRDefault="00E77161" w:rsidP="00036994">
      <w:pPr>
        <w:rPr>
          <w:rFonts w:ascii="Calibri" w:hAnsi="Calibri" w:cs="Calibri"/>
          <w:sz w:val="22"/>
          <w:szCs w:val="22"/>
        </w:rPr>
      </w:pPr>
      <w:r w:rsidRPr="00E77161">
        <w:rPr>
          <w:rFonts w:ascii="Calibri" w:hAnsi="Calibri" w:cs="Calibri"/>
          <w:b/>
          <w:sz w:val="22"/>
          <w:szCs w:val="22"/>
        </w:rPr>
        <w:t>PAN NO</w:t>
      </w:r>
      <w:r>
        <w:rPr>
          <w:rFonts w:ascii="Calibri" w:hAnsi="Calibri" w:cs="Calibri"/>
          <w:sz w:val="22"/>
          <w:szCs w:val="22"/>
        </w:rPr>
        <w:t xml:space="preserve">                            :              AKRPJ4179N</w:t>
      </w:r>
    </w:p>
    <w:p w:rsidR="00496069" w:rsidRPr="00240F71" w:rsidRDefault="00496069" w:rsidP="00036994">
      <w:pPr>
        <w:rPr>
          <w:rFonts w:ascii="Calibri" w:hAnsi="Calibri" w:cs="Calibri"/>
          <w:b/>
          <w:bCs/>
          <w:sz w:val="22"/>
          <w:szCs w:val="22"/>
        </w:rPr>
      </w:pPr>
      <w:r w:rsidRPr="00240F71">
        <w:rPr>
          <w:rFonts w:ascii="Calibri" w:hAnsi="Calibri" w:cs="Calibri"/>
          <w:b/>
          <w:bCs/>
          <w:sz w:val="22"/>
          <w:szCs w:val="22"/>
        </w:rPr>
        <w:t xml:space="preserve">Phone No                   </w:t>
      </w:r>
      <w:r w:rsidR="00240F71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Pr="00240F71">
        <w:rPr>
          <w:rFonts w:ascii="Calibri" w:hAnsi="Calibri" w:cs="Calibri"/>
          <w:b/>
          <w:bCs/>
          <w:sz w:val="22"/>
          <w:szCs w:val="22"/>
        </w:rPr>
        <w:t xml:space="preserve">:        </w:t>
      </w:r>
      <w:r w:rsidR="00132497" w:rsidRPr="00240F7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40F71">
        <w:rPr>
          <w:rFonts w:ascii="Calibri" w:hAnsi="Calibri" w:cs="Calibri"/>
          <w:bCs/>
          <w:sz w:val="22"/>
          <w:szCs w:val="22"/>
        </w:rPr>
        <w:t xml:space="preserve"> </w:t>
      </w:r>
      <w:r w:rsidR="007C387D">
        <w:rPr>
          <w:rFonts w:ascii="Calibri" w:hAnsi="Calibri" w:cs="Calibri"/>
          <w:bCs/>
          <w:sz w:val="22"/>
          <w:szCs w:val="22"/>
        </w:rPr>
        <w:t xml:space="preserve">    </w:t>
      </w:r>
      <w:r w:rsidRPr="00240F71">
        <w:rPr>
          <w:rFonts w:ascii="Calibri" w:hAnsi="Calibri" w:cs="Calibri"/>
          <w:bCs/>
          <w:sz w:val="22"/>
          <w:szCs w:val="22"/>
        </w:rPr>
        <w:t>9820626935</w:t>
      </w:r>
    </w:p>
    <w:p w:rsidR="00036994" w:rsidRPr="008D2082" w:rsidRDefault="008D2082" w:rsidP="00EE678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Location                           :               </w:t>
      </w:r>
      <w:proofErr w:type="spellStart"/>
      <w:r w:rsidR="009A501B">
        <w:rPr>
          <w:rFonts w:ascii="Calibri" w:hAnsi="Calibri" w:cs="Calibri"/>
          <w:sz w:val="22"/>
          <w:szCs w:val="22"/>
        </w:rPr>
        <w:t>Virar</w:t>
      </w:r>
      <w:proofErr w:type="spellEnd"/>
    </w:p>
    <w:p w:rsidR="00036994" w:rsidRPr="00240F71" w:rsidRDefault="00036994" w:rsidP="00EE678A">
      <w:pPr>
        <w:jc w:val="both"/>
        <w:rPr>
          <w:rFonts w:ascii="Calibri" w:hAnsi="Calibri" w:cs="Calibri"/>
          <w:sz w:val="22"/>
          <w:szCs w:val="22"/>
        </w:rPr>
      </w:pPr>
    </w:p>
    <w:p w:rsidR="009951AA" w:rsidRPr="00240F71" w:rsidRDefault="009951AA" w:rsidP="009951AA">
      <w:pPr>
        <w:jc w:val="both"/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sz w:val="22"/>
          <w:szCs w:val="22"/>
        </w:rPr>
        <w:t>I hereby declare that all the information given above are correct &amp; to the best of my</w:t>
      </w:r>
    </w:p>
    <w:p w:rsidR="009F409F" w:rsidRPr="00240F71" w:rsidRDefault="009951AA" w:rsidP="009951AA">
      <w:pPr>
        <w:jc w:val="both"/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sz w:val="22"/>
          <w:szCs w:val="22"/>
        </w:rPr>
        <w:t>knowledge.</w:t>
      </w:r>
    </w:p>
    <w:p w:rsidR="009951AA" w:rsidRPr="00240F71" w:rsidRDefault="009951AA" w:rsidP="009951AA">
      <w:pPr>
        <w:jc w:val="both"/>
        <w:rPr>
          <w:rFonts w:ascii="Calibri" w:hAnsi="Calibri" w:cs="Calibri"/>
          <w:sz w:val="22"/>
          <w:szCs w:val="22"/>
        </w:rPr>
      </w:pPr>
    </w:p>
    <w:p w:rsidR="009951AA" w:rsidRPr="00240F71" w:rsidRDefault="0002505C" w:rsidP="009951AA">
      <w:pPr>
        <w:jc w:val="both"/>
        <w:rPr>
          <w:rFonts w:ascii="Calibri" w:hAnsi="Calibri" w:cs="Calibri"/>
          <w:sz w:val="22"/>
          <w:szCs w:val="22"/>
        </w:rPr>
      </w:pPr>
      <w:r w:rsidRPr="00240F71">
        <w:rPr>
          <w:rFonts w:ascii="Calibri" w:hAnsi="Calibri" w:cs="Calibri"/>
          <w:sz w:val="22"/>
          <w:szCs w:val="22"/>
        </w:rPr>
        <w:t>Place: Mumbai</w:t>
      </w:r>
      <w:r w:rsidR="009951AA" w:rsidRPr="00240F71">
        <w:rPr>
          <w:rFonts w:ascii="Calibri" w:hAnsi="Calibri" w:cs="Calibri"/>
          <w:sz w:val="22"/>
          <w:szCs w:val="22"/>
        </w:rPr>
        <w:t xml:space="preserve"> </w:t>
      </w:r>
      <w:r w:rsidR="0000351E" w:rsidRPr="00240F71">
        <w:rPr>
          <w:rFonts w:ascii="Calibri" w:hAnsi="Calibri" w:cs="Calibri"/>
          <w:sz w:val="22"/>
          <w:szCs w:val="22"/>
        </w:rPr>
        <w:t xml:space="preserve">      </w:t>
      </w:r>
      <w:r w:rsidR="009951AA" w:rsidRPr="00240F71">
        <w:rPr>
          <w:rFonts w:ascii="Calibri" w:hAnsi="Calibri" w:cs="Calibri"/>
          <w:sz w:val="22"/>
          <w:szCs w:val="22"/>
        </w:rPr>
        <w:t xml:space="preserve">                                                                        Signature: </w:t>
      </w:r>
      <w:proofErr w:type="spellStart"/>
      <w:r w:rsidR="009951AA" w:rsidRPr="00240F71">
        <w:rPr>
          <w:rFonts w:ascii="Calibri" w:hAnsi="Calibri" w:cs="Calibri"/>
          <w:sz w:val="22"/>
          <w:szCs w:val="22"/>
        </w:rPr>
        <w:t>Maithile</w:t>
      </w:r>
      <w:proofErr w:type="spellEnd"/>
      <w:r w:rsidR="009951AA" w:rsidRPr="00240F71">
        <w:rPr>
          <w:rFonts w:ascii="Calibri" w:hAnsi="Calibri" w:cs="Calibri"/>
          <w:sz w:val="22"/>
          <w:szCs w:val="22"/>
        </w:rPr>
        <w:t xml:space="preserve"> Joshi</w:t>
      </w:r>
      <w:r w:rsidR="00D76177">
        <w:rPr>
          <w:rFonts w:ascii="Calibri" w:hAnsi="Calibri" w:cs="Calibri"/>
          <w:sz w:val="22"/>
          <w:szCs w:val="22"/>
        </w:rPr>
        <w:t xml:space="preserve"> Kulkarni</w:t>
      </w:r>
    </w:p>
    <w:sectPr w:rsidR="009951AA" w:rsidRPr="00240F71" w:rsidSect="00D43F6E">
      <w:headerReference w:type="default" r:id="rId8"/>
      <w:footerReference w:type="default" r:id="rId9"/>
      <w:pgSz w:w="11909" w:h="16834" w:code="9"/>
      <w:pgMar w:top="1440" w:right="1440" w:bottom="1440" w:left="1440" w:header="720" w:footer="10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F77" w:rsidRDefault="00342F77">
      <w:r>
        <w:separator/>
      </w:r>
    </w:p>
  </w:endnote>
  <w:endnote w:type="continuationSeparator" w:id="0">
    <w:p w:rsidR="00342F77" w:rsidRDefault="0034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">
    <w:altName w:val="MS Mincho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2379" w:rsidRDefault="0049785C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4605</wp:posOffset>
              </wp:positionV>
              <wp:extent cx="6057900" cy="0"/>
              <wp:effectExtent l="0" t="19050" r="0" b="0"/>
              <wp:wrapNone/>
              <wp:docPr id="1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C1815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15pt" to="468pt,1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" strokecolor="#339" strokeweight="3pt">
              <v:stroke linestyle="thinThin"/>
              <o:lock v:ext="edit" shapetype="f"/>
            </v:line>
          </w:pict>
        </mc:Fallback>
      </mc:AlternateContent>
    </w:r>
  </w:p>
  <w:p w:rsidR="008C2379" w:rsidRDefault="008C2379">
    <w:pPr>
      <w:pStyle w:val="Footer"/>
      <w:rPr>
        <w:rFonts w:ascii="Verdana" w:hAnsi="Verdana"/>
      </w:rPr>
    </w:pPr>
    <w:r>
      <w:rPr>
        <w:rStyle w:val="PageNumber"/>
        <w:rFonts w:ascii="Verdana" w:hAnsi="Verdana"/>
      </w:rPr>
      <w:t xml:space="preserve"> </w:t>
    </w:r>
    <w:r>
      <w:rPr>
        <w:rStyle w:val="PageNumber"/>
        <w:rFonts w:ascii="Verdana" w:hAnsi="Verdana"/>
      </w:rPr>
      <w:tab/>
    </w:r>
    <w:r>
      <w:rPr>
        <w:rStyle w:val="PageNumber"/>
        <w:rFonts w:ascii="Verdana" w:hAnsi="Verdana"/>
      </w:rPr>
      <w:tab/>
      <w:t xml:space="preserve">Page </w:t>
    </w:r>
    <w:r>
      <w:rPr>
        <w:rStyle w:val="PageNumber"/>
        <w:rFonts w:ascii="Verdana" w:hAnsi="Verdana"/>
      </w:rPr>
      <w:fldChar w:fldCharType="begin"/>
    </w:r>
    <w:r>
      <w:rPr>
        <w:rStyle w:val="PageNumber"/>
        <w:rFonts w:ascii="Verdana" w:hAnsi="Verdana"/>
      </w:rPr>
      <w:instrText xml:space="preserve"> PAGE </w:instrText>
    </w:r>
    <w:r>
      <w:rPr>
        <w:rStyle w:val="PageNumber"/>
        <w:rFonts w:ascii="Verdana" w:hAnsi="Verdana"/>
      </w:rPr>
      <w:fldChar w:fldCharType="separate"/>
    </w:r>
    <w:r w:rsidR="0064282C">
      <w:rPr>
        <w:rStyle w:val="PageNumber"/>
        <w:rFonts w:ascii="Verdana" w:hAnsi="Verdana"/>
        <w:noProof/>
      </w:rPr>
      <w:t>1</w:t>
    </w:r>
    <w:r>
      <w:rPr>
        <w:rStyle w:val="PageNumber"/>
        <w:rFonts w:ascii="Verdana" w:hAnsi="Verdana"/>
      </w:rPr>
      <w:fldChar w:fldCharType="end"/>
    </w:r>
    <w:r>
      <w:rPr>
        <w:rStyle w:val="PageNumber"/>
        <w:rFonts w:ascii="Verdana" w:hAnsi="Verdana"/>
      </w:rPr>
      <w:t xml:space="preserve"> of </w:t>
    </w:r>
    <w:r>
      <w:rPr>
        <w:rStyle w:val="PageNumber"/>
        <w:rFonts w:ascii="Verdana" w:hAnsi="Verdana"/>
      </w:rPr>
      <w:fldChar w:fldCharType="begin"/>
    </w:r>
    <w:r>
      <w:rPr>
        <w:rStyle w:val="PageNumber"/>
        <w:rFonts w:ascii="Verdana" w:hAnsi="Verdana"/>
      </w:rPr>
      <w:instrText xml:space="preserve"> NUMPAGES </w:instrText>
    </w:r>
    <w:r>
      <w:rPr>
        <w:rStyle w:val="PageNumber"/>
        <w:rFonts w:ascii="Verdana" w:hAnsi="Verdana"/>
      </w:rPr>
      <w:fldChar w:fldCharType="separate"/>
    </w:r>
    <w:r w:rsidR="0064282C">
      <w:rPr>
        <w:rStyle w:val="PageNumber"/>
        <w:rFonts w:ascii="Verdana" w:hAnsi="Verdana"/>
        <w:noProof/>
      </w:rPr>
      <w:t>4</w:t>
    </w:r>
    <w:r>
      <w:rPr>
        <w:rStyle w:val="PageNumber"/>
        <w:rFonts w:ascii="Verdana" w:hAnsi="Verdana"/>
      </w:rPr>
      <w:fldChar w:fldCharType="end"/>
    </w:r>
    <w:r>
      <w:rPr>
        <w:rStyle w:val="PageNumber"/>
        <w:rFonts w:ascii="Verdana" w:hAnsi="Verdana"/>
      </w:rPr>
      <w:t xml:space="preserve">                 </w:t>
    </w:r>
  </w:p>
  <w:p w:rsidR="008C2379" w:rsidRDefault="008C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F77" w:rsidRDefault="00342F77">
      <w:r>
        <w:separator/>
      </w:r>
    </w:p>
  </w:footnote>
  <w:footnote w:type="continuationSeparator" w:id="0">
    <w:p w:rsidR="00342F77" w:rsidRDefault="0034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2379" w:rsidRPr="006247C5" w:rsidRDefault="008C2379" w:rsidP="00B43F3B">
    <w:pPr>
      <w:pStyle w:val="Header"/>
      <w:jc w:val="center"/>
      <w:rPr>
        <w:rFonts w:ascii="Monotype Corsiva" w:hAnsi="Monotype Corsiva" w:cs="Arial"/>
        <w:b/>
        <w:bCs/>
        <w:sz w:val="24"/>
        <w:szCs w:val="24"/>
      </w:rPr>
    </w:pPr>
    <w:r>
      <w:rPr>
        <w:rFonts w:ascii="Monotype Corsiva" w:hAnsi="Monotype Corsiva" w:cs="Arial"/>
        <w:b/>
        <w:bCs/>
        <w:sz w:val="44"/>
        <w:szCs w:val="44"/>
      </w:rPr>
      <w:t>Maithile Joshi</w:t>
    </w:r>
    <w:r w:rsidR="00326E52">
      <w:rPr>
        <w:rFonts w:ascii="Monotype Corsiva" w:hAnsi="Monotype Corsiva" w:cs="Arial"/>
        <w:b/>
        <w:bCs/>
        <w:sz w:val="44"/>
        <w:szCs w:val="44"/>
      </w:rPr>
      <w:t xml:space="preserve"> Kulkarni</w:t>
    </w:r>
    <w:r>
      <w:rPr>
        <w:rFonts w:ascii="Monotype Corsiva" w:hAnsi="Monotype Corsiva" w:cs="Arial"/>
        <w:b/>
        <w:bCs/>
        <w:sz w:val="44"/>
        <w:szCs w:val="44"/>
      </w:rPr>
      <w:tab/>
    </w:r>
  </w:p>
  <w:p w:rsidR="008C2379" w:rsidRDefault="008C2379" w:rsidP="00100B47">
    <w:pPr>
      <w:tabs>
        <w:tab w:val="left" w:pos="4860"/>
      </w:tabs>
      <w:spacing w:before="20" w:after="20"/>
      <w:rPr>
        <w:sz w:val="26"/>
        <w:szCs w:val="26"/>
      </w:rPr>
    </w:pPr>
  </w:p>
  <w:p w:rsidR="008C2379" w:rsidRDefault="008C2379" w:rsidP="006247C5">
    <w:pPr>
      <w:tabs>
        <w:tab w:val="left" w:pos="4860"/>
      </w:tabs>
      <w:spacing w:before="20" w:after="20"/>
      <w:rPr>
        <w:b/>
        <w:bCs/>
        <w:sz w:val="26"/>
        <w:szCs w:val="26"/>
      </w:rPr>
    </w:pPr>
    <w:r w:rsidRPr="006247C5">
      <w:rPr>
        <w:b/>
        <w:bCs/>
        <w:sz w:val="26"/>
        <w:szCs w:val="26"/>
      </w:rPr>
      <w:t>Cell No.</w:t>
    </w:r>
    <w:r w:rsidRPr="00100B47">
      <w:rPr>
        <w:sz w:val="26"/>
        <w:szCs w:val="26"/>
      </w:rPr>
      <w:t xml:space="preserve"> +91 </w:t>
    </w:r>
    <w:r>
      <w:rPr>
        <w:sz w:val="26"/>
        <w:szCs w:val="26"/>
      </w:rPr>
      <w:t>9820626935</w:t>
    </w:r>
    <w:r w:rsidRPr="00100B47">
      <w:rPr>
        <w:sz w:val="26"/>
        <w:szCs w:val="26"/>
      </w:rPr>
      <w:t xml:space="preserve">.                         </w:t>
    </w:r>
    <w:r w:rsidRPr="006247C5">
      <w:rPr>
        <w:b/>
        <w:bCs/>
        <w:sz w:val="26"/>
        <w:szCs w:val="26"/>
      </w:rPr>
      <w:t xml:space="preserve">Email </w:t>
    </w:r>
    <w:hyperlink r:id="rId1" w:history="1">
      <w:r w:rsidRPr="00131E49">
        <w:rPr>
          <w:rStyle w:val="Hyperlink"/>
          <w:b/>
          <w:bCs/>
          <w:sz w:val="26"/>
          <w:szCs w:val="26"/>
        </w:rPr>
        <w:t>–mmaithilejoshi@gmail.com</w:t>
      </w:r>
    </w:hyperlink>
  </w:p>
  <w:p w:rsidR="008C2379" w:rsidRPr="00100B47" w:rsidRDefault="008C2379" w:rsidP="006247C5">
    <w:pPr>
      <w:tabs>
        <w:tab w:val="left" w:pos="4860"/>
      </w:tabs>
      <w:spacing w:before="20" w:after="20"/>
      <w:rPr>
        <w:sz w:val="26"/>
        <w:szCs w:val="26"/>
      </w:rPr>
    </w:pPr>
    <w:r>
      <w:rPr>
        <w:b/>
        <w:bCs/>
        <w:sz w:val="26"/>
        <w:szCs w:val="26"/>
      </w:rPr>
      <w:t>Business Analyst</w:t>
    </w:r>
    <w:r w:rsidR="001C0CE4">
      <w:rPr>
        <w:b/>
        <w:bCs/>
        <w:sz w:val="26"/>
        <w:szCs w:val="26"/>
      </w:rPr>
      <w:t xml:space="preserve"> </w:t>
    </w:r>
    <w:r w:rsidR="0064282C">
      <w:rPr>
        <w:b/>
        <w:bCs/>
        <w:sz w:val="26"/>
        <w:szCs w:val="26"/>
      </w:rPr>
      <w:t>and Tester</w:t>
    </w:r>
    <w:r>
      <w:rPr>
        <w:sz w:val="26"/>
        <w:szCs w:val="26"/>
      </w:rPr>
      <w:tab/>
    </w:r>
  </w:p>
  <w:p w:rsidR="008C2379" w:rsidRDefault="0049785C" w:rsidP="00C037E0">
    <w:pPr>
      <w:pStyle w:val="Header"/>
      <w:tabs>
        <w:tab w:val="clear" w:pos="8640"/>
        <w:tab w:val="right" w:pos="9029"/>
      </w:tabs>
      <w:rPr>
        <w:rFonts w:ascii="Lucida Sans Unicode" w:hAnsi="Lucida Sans Unicode"/>
        <w:b/>
        <w:bCs/>
        <w:noProof/>
        <w:color w:val="80808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0"/>
              <wp:effectExtent l="0" t="19050" r="0" b="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95321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4pt" to="468pt,5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" strokecolor="#339" strokeweight="3pt">
              <v:stroke linestyle="thinThin"/>
              <o:lock v:ext="edit" shapetype="f"/>
            </v:line>
          </w:pict>
        </mc:Fallback>
      </mc:AlternateContent>
    </w:r>
    <w:r w:rsidR="008C2379">
      <w:rPr>
        <w:rFonts w:ascii="Verdana" w:hAnsi="Verdana" w:cs="Arial"/>
      </w:rPr>
      <w:t xml:space="preserve">                     </w:t>
    </w:r>
    <w:r w:rsidR="0064282C">
      <w:rPr>
        <w:rFonts w:ascii="Lucida Sans Unicode" w:hAnsi="Lucida Sans Unicode"/>
        <w:b/>
        <w:bCs/>
        <w:noProof/>
        <w:color w:val="808080"/>
        <w:sz w:val="24"/>
        <w:szCs w:val="24"/>
      </w:rPr>
      <w:tab/>
      <w:t xml:space="preserve"> </w:t>
    </w:r>
    <w:r w:rsidR="0064282C">
      <w:rPr>
        <w:rFonts w:ascii="Lucida Sans Unicode" w:hAnsi="Lucida Sans Unicode"/>
        <w:b/>
        <w:bCs/>
        <w:noProof/>
        <w:color w:val="80808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075"/>
    <w:multiLevelType w:val="hybridMultilevel"/>
    <w:tmpl w:val="A052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416"/>
    <w:multiLevelType w:val="hybridMultilevel"/>
    <w:tmpl w:val="4120B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187"/>
    <w:multiLevelType w:val="hybridMultilevel"/>
    <w:tmpl w:val="F208DA78"/>
    <w:lvl w:ilvl="0" w:tplc="8B42D8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3ADF"/>
    <w:multiLevelType w:val="hybridMultilevel"/>
    <w:tmpl w:val="75EA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F6946"/>
    <w:multiLevelType w:val="hybridMultilevel"/>
    <w:tmpl w:val="CFB83EF6"/>
    <w:lvl w:ilvl="0" w:tplc="6BF298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07C05"/>
    <w:multiLevelType w:val="hybridMultilevel"/>
    <w:tmpl w:val="19A07D0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1257E41"/>
    <w:multiLevelType w:val="hybridMultilevel"/>
    <w:tmpl w:val="295873A0"/>
    <w:lvl w:ilvl="0" w:tplc="4B5C8A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E3CEC"/>
    <w:multiLevelType w:val="hybridMultilevel"/>
    <w:tmpl w:val="DBDE9488"/>
    <w:lvl w:ilvl="0" w:tplc="5E845BAC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0F2839"/>
    <w:multiLevelType w:val="hybridMultilevel"/>
    <w:tmpl w:val="B6820D2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1161CE"/>
    <w:multiLevelType w:val="singleLevel"/>
    <w:tmpl w:val="7E004FC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0" w15:restartNumberingAfterBreak="0">
    <w:nsid w:val="227F07F5"/>
    <w:multiLevelType w:val="hybridMultilevel"/>
    <w:tmpl w:val="E2F683C0"/>
    <w:lvl w:ilvl="0" w:tplc="8B42D8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3414"/>
    <w:multiLevelType w:val="hybridMultilevel"/>
    <w:tmpl w:val="2734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63C0"/>
    <w:multiLevelType w:val="hybridMultilevel"/>
    <w:tmpl w:val="27149C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7265"/>
    <w:multiLevelType w:val="hybridMultilevel"/>
    <w:tmpl w:val="97EA5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626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6F1CB8"/>
    <w:multiLevelType w:val="hybridMultilevel"/>
    <w:tmpl w:val="F7F6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4C61"/>
    <w:multiLevelType w:val="multilevel"/>
    <w:tmpl w:val="F30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3915AD5"/>
    <w:multiLevelType w:val="hybridMultilevel"/>
    <w:tmpl w:val="AF4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B2D08"/>
    <w:multiLevelType w:val="hybridMultilevel"/>
    <w:tmpl w:val="6EDC60B2"/>
    <w:lvl w:ilvl="0" w:tplc="4B5C8A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4773"/>
    <w:multiLevelType w:val="hybridMultilevel"/>
    <w:tmpl w:val="74C2D304"/>
    <w:lvl w:ilvl="0" w:tplc="8B42D8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66A55"/>
    <w:multiLevelType w:val="hybridMultilevel"/>
    <w:tmpl w:val="F5CAD86C"/>
    <w:lvl w:ilvl="0" w:tplc="8B42D8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B6C85"/>
    <w:multiLevelType w:val="hybridMultilevel"/>
    <w:tmpl w:val="D1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F34"/>
    <w:multiLevelType w:val="hybridMultilevel"/>
    <w:tmpl w:val="C6A89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1E2A"/>
    <w:multiLevelType w:val="hybridMultilevel"/>
    <w:tmpl w:val="ED301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27C298F"/>
    <w:multiLevelType w:val="hybridMultilevel"/>
    <w:tmpl w:val="01A090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42E26C4"/>
    <w:multiLevelType w:val="hybridMultilevel"/>
    <w:tmpl w:val="DCA0863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58527B4"/>
    <w:multiLevelType w:val="multilevel"/>
    <w:tmpl w:val="9CDA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DE27D18"/>
    <w:multiLevelType w:val="hybridMultilevel"/>
    <w:tmpl w:val="ABE85C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80E1C"/>
    <w:multiLevelType w:val="hybridMultilevel"/>
    <w:tmpl w:val="E6226D94"/>
    <w:lvl w:ilvl="0" w:tplc="8B42D8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27F70"/>
    <w:multiLevelType w:val="hybridMultilevel"/>
    <w:tmpl w:val="84124B44"/>
    <w:lvl w:ilvl="0" w:tplc="8B42D8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F6E81"/>
    <w:multiLevelType w:val="hybridMultilevel"/>
    <w:tmpl w:val="0E88C1E8"/>
    <w:lvl w:ilvl="0" w:tplc="8B42D8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47369"/>
    <w:multiLevelType w:val="hybridMultilevel"/>
    <w:tmpl w:val="936403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F0D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AD3A5F"/>
    <w:multiLevelType w:val="multilevel"/>
    <w:tmpl w:val="2310A48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52E40F3"/>
    <w:multiLevelType w:val="multilevel"/>
    <w:tmpl w:val="C2F016C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5D547C9"/>
    <w:multiLevelType w:val="hybridMultilevel"/>
    <w:tmpl w:val="65F6F6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42E25"/>
    <w:multiLevelType w:val="hybridMultilevel"/>
    <w:tmpl w:val="F5FA1A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6D466F3"/>
    <w:multiLevelType w:val="hybridMultilevel"/>
    <w:tmpl w:val="6A246F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72134"/>
    <w:multiLevelType w:val="hybridMultilevel"/>
    <w:tmpl w:val="FCB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9388D"/>
    <w:multiLevelType w:val="hybridMultilevel"/>
    <w:tmpl w:val="EA963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DB0F5A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36"/>
  </w:num>
  <w:num w:numId="3">
    <w:abstractNumId w:val="24"/>
  </w:num>
  <w:num w:numId="4">
    <w:abstractNumId w:val="34"/>
  </w:num>
  <w:num w:numId="5">
    <w:abstractNumId w:val="33"/>
  </w:num>
  <w:num w:numId="6">
    <w:abstractNumId w:val="16"/>
  </w:num>
  <w:num w:numId="7">
    <w:abstractNumId w:val="26"/>
  </w:num>
  <w:num w:numId="8">
    <w:abstractNumId w:val="25"/>
  </w:num>
  <w:num w:numId="9">
    <w:abstractNumId w:val="23"/>
  </w:num>
  <w:num w:numId="10">
    <w:abstractNumId w:val="35"/>
  </w:num>
  <w:num w:numId="11">
    <w:abstractNumId w:val="37"/>
  </w:num>
  <w:num w:numId="12">
    <w:abstractNumId w:val="12"/>
  </w:num>
  <w:num w:numId="13">
    <w:abstractNumId w:val="2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8"/>
  </w:num>
  <w:num w:numId="17">
    <w:abstractNumId w:val="1"/>
  </w:num>
  <w:num w:numId="18">
    <w:abstractNumId w:val="13"/>
  </w:num>
  <w:num w:numId="19">
    <w:abstractNumId w:val="7"/>
  </w:num>
  <w:num w:numId="20">
    <w:abstractNumId w:val="18"/>
  </w:num>
  <w:num w:numId="21">
    <w:abstractNumId w:val="6"/>
  </w:num>
  <w:num w:numId="22">
    <w:abstractNumId w:val="14"/>
  </w:num>
  <w:num w:numId="23">
    <w:abstractNumId w:val="40"/>
  </w:num>
  <w:num w:numId="24">
    <w:abstractNumId w:val="10"/>
  </w:num>
  <w:num w:numId="25">
    <w:abstractNumId w:val="2"/>
  </w:num>
  <w:num w:numId="26">
    <w:abstractNumId w:val="30"/>
  </w:num>
  <w:num w:numId="27">
    <w:abstractNumId w:val="19"/>
  </w:num>
  <w:num w:numId="28">
    <w:abstractNumId w:val="28"/>
  </w:num>
  <w:num w:numId="29">
    <w:abstractNumId w:val="29"/>
  </w:num>
  <w:num w:numId="30">
    <w:abstractNumId w:val="20"/>
  </w:num>
  <w:num w:numId="31">
    <w:abstractNumId w:val="22"/>
  </w:num>
  <w:num w:numId="32">
    <w:abstractNumId w:val="32"/>
  </w:num>
  <w:num w:numId="33">
    <w:abstractNumId w:val="38"/>
  </w:num>
  <w:num w:numId="34">
    <w:abstractNumId w:val="21"/>
  </w:num>
  <w:num w:numId="35">
    <w:abstractNumId w:val="17"/>
  </w:num>
  <w:num w:numId="36">
    <w:abstractNumId w:val="0"/>
  </w:num>
  <w:num w:numId="37">
    <w:abstractNumId w:val="3"/>
  </w:num>
  <w:num w:numId="38">
    <w:abstractNumId w:val="15"/>
  </w:num>
  <w:num w:numId="39">
    <w:abstractNumId w:val="11"/>
  </w:num>
  <w:num w:numId="40">
    <w:abstractNumId w:val="4"/>
  </w:num>
  <w:num w:numId="41">
    <w:abstractNumId w:val="39"/>
  </w:num>
  <w:num w:numId="42">
    <w:abstractNumId w:val="1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5E"/>
    <w:rsid w:val="000015E8"/>
    <w:rsid w:val="000022D1"/>
    <w:rsid w:val="000025D8"/>
    <w:rsid w:val="00002AA3"/>
    <w:rsid w:val="0000351E"/>
    <w:rsid w:val="00007146"/>
    <w:rsid w:val="00010D58"/>
    <w:rsid w:val="00012BFB"/>
    <w:rsid w:val="0002075C"/>
    <w:rsid w:val="00023BA2"/>
    <w:rsid w:val="0002505C"/>
    <w:rsid w:val="00025542"/>
    <w:rsid w:val="000306B8"/>
    <w:rsid w:val="00036994"/>
    <w:rsid w:val="000422D0"/>
    <w:rsid w:val="0004256B"/>
    <w:rsid w:val="00044553"/>
    <w:rsid w:val="00044924"/>
    <w:rsid w:val="00054774"/>
    <w:rsid w:val="00057A03"/>
    <w:rsid w:val="00062C12"/>
    <w:rsid w:val="00062E3C"/>
    <w:rsid w:val="0006359A"/>
    <w:rsid w:val="00080D37"/>
    <w:rsid w:val="00084846"/>
    <w:rsid w:val="0009057C"/>
    <w:rsid w:val="000912A4"/>
    <w:rsid w:val="000912CD"/>
    <w:rsid w:val="000923E4"/>
    <w:rsid w:val="00092F06"/>
    <w:rsid w:val="00093905"/>
    <w:rsid w:val="00094709"/>
    <w:rsid w:val="000978A7"/>
    <w:rsid w:val="000A023B"/>
    <w:rsid w:val="000A66BE"/>
    <w:rsid w:val="000A68C6"/>
    <w:rsid w:val="000A7DA3"/>
    <w:rsid w:val="000B2278"/>
    <w:rsid w:val="000D0FF5"/>
    <w:rsid w:val="000D396E"/>
    <w:rsid w:val="000E241F"/>
    <w:rsid w:val="000E3F64"/>
    <w:rsid w:val="000E59E2"/>
    <w:rsid w:val="000E66A7"/>
    <w:rsid w:val="000E75BC"/>
    <w:rsid w:val="000F2DA4"/>
    <w:rsid w:val="000F35C6"/>
    <w:rsid w:val="000F4CF3"/>
    <w:rsid w:val="000F521B"/>
    <w:rsid w:val="000F7CB2"/>
    <w:rsid w:val="0010025E"/>
    <w:rsid w:val="00100B47"/>
    <w:rsid w:val="00102EDF"/>
    <w:rsid w:val="0010435C"/>
    <w:rsid w:val="001067C2"/>
    <w:rsid w:val="00106F7B"/>
    <w:rsid w:val="001071A3"/>
    <w:rsid w:val="00111FFC"/>
    <w:rsid w:val="001122F0"/>
    <w:rsid w:val="00113C91"/>
    <w:rsid w:val="001155C6"/>
    <w:rsid w:val="001163A6"/>
    <w:rsid w:val="00121833"/>
    <w:rsid w:val="0012252B"/>
    <w:rsid w:val="00125599"/>
    <w:rsid w:val="00130D72"/>
    <w:rsid w:val="00132497"/>
    <w:rsid w:val="001366E3"/>
    <w:rsid w:val="0013731C"/>
    <w:rsid w:val="00137B6C"/>
    <w:rsid w:val="00137E66"/>
    <w:rsid w:val="00140ABE"/>
    <w:rsid w:val="00141497"/>
    <w:rsid w:val="00143021"/>
    <w:rsid w:val="00145A92"/>
    <w:rsid w:val="00146776"/>
    <w:rsid w:val="00157DD5"/>
    <w:rsid w:val="00167287"/>
    <w:rsid w:val="00167320"/>
    <w:rsid w:val="0017343D"/>
    <w:rsid w:val="00175099"/>
    <w:rsid w:val="001826BD"/>
    <w:rsid w:val="00192385"/>
    <w:rsid w:val="001A4040"/>
    <w:rsid w:val="001A53D6"/>
    <w:rsid w:val="001B250C"/>
    <w:rsid w:val="001B699A"/>
    <w:rsid w:val="001C0CE4"/>
    <w:rsid w:val="001C1B9A"/>
    <w:rsid w:val="001D0715"/>
    <w:rsid w:val="001D0EF7"/>
    <w:rsid w:val="001D2247"/>
    <w:rsid w:val="001D596B"/>
    <w:rsid w:val="001D64C0"/>
    <w:rsid w:val="001D6D60"/>
    <w:rsid w:val="001E0008"/>
    <w:rsid w:val="001E0C6D"/>
    <w:rsid w:val="001F3E61"/>
    <w:rsid w:val="001F59FB"/>
    <w:rsid w:val="00200057"/>
    <w:rsid w:val="002146E5"/>
    <w:rsid w:val="0021574F"/>
    <w:rsid w:val="00216F5C"/>
    <w:rsid w:val="00217048"/>
    <w:rsid w:val="0022017F"/>
    <w:rsid w:val="00221034"/>
    <w:rsid w:val="002233D0"/>
    <w:rsid w:val="0023199D"/>
    <w:rsid w:val="00232592"/>
    <w:rsid w:val="002369F6"/>
    <w:rsid w:val="00240F71"/>
    <w:rsid w:val="00254E64"/>
    <w:rsid w:val="002570B1"/>
    <w:rsid w:val="002608EA"/>
    <w:rsid w:val="00263712"/>
    <w:rsid w:val="00263EB8"/>
    <w:rsid w:val="00265812"/>
    <w:rsid w:val="002726E3"/>
    <w:rsid w:val="00276CAA"/>
    <w:rsid w:val="00276FEB"/>
    <w:rsid w:val="00281F4D"/>
    <w:rsid w:val="00296616"/>
    <w:rsid w:val="002A0C54"/>
    <w:rsid w:val="002A4AC0"/>
    <w:rsid w:val="002B167E"/>
    <w:rsid w:val="002B339C"/>
    <w:rsid w:val="002B402D"/>
    <w:rsid w:val="002B503C"/>
    <w:rsid w:val="002B78D8"/>
    <w:rsid w:val="002C04FC"/>
    <w:rsid w:val="002C1D31"/>
    <w:rsid w:val="002C2713"/>
    <w:rsid w:val="002C7850"/>
    <w:rsid w:val="002C7EE5"/>
    <w:rsid w:val="002D76E2"/>
    <w:rsid w:val="002E1619"/>
    <w:rsid w:val="002E2440"/>
    <w:rsid w:val="002E267E"/>
    <w:rsid w:val="002F185F"/>
    <w:rsid w:val="002F6BAD"/>
    <w:rsid w:val="002F7E8A"/>
    <w:rsid w:val="00300099"/>
    <w:rsid w:val="003013ED"/>
    <w:rsid w:val="00301556"/>
    <w:rsid w:val="00303F10"/>
    <w:rsid w:val="00303F4D"/>
    <w:rsid w:val="00304027"/>
    <w:rsid w:val="00307A60"/>
    <w:rsid w:val="00312348"/>
    <w:rsid w:val="00314801"/>
    <w:rsid w:val="00322535"/>
    <w:rsid w:val="0032490A"/>
    <w:rsid w:val="00326E52"/>
    <w:rsid w:val="0032795E"/>
    <w:rsid w:val="00331423"/>
    <w:rsid w:val="003320F1"/>
    <w:rsid w:val="0033427F"/>
    <w:rsid w:val="003351E8"/>
    <w:rsid w:val="003355C5"/>
    <w:rsid w:val="00341238"/>
    <w:rsid w:val="003414EA"/>
    <w:rsid w:val="00342F77"/>
    <w:rsid w:val="003511A9"/>
    <w:rsid w:val="003566B7"/>
    <w:rsid w:val="00362FE2"/>
    <w:rsid w:val="00363056"/>
    <w:rsid w:val="003664FF"/>
    <w:rsid w:val="003708F1"/>
    <w:rsid w:val="00371AAE"/>
    <w:rsid w:val="003758A2"/>
    <w:rsid w:val="00376CCF"/>
    <w:rsid w:val="00377BFB"/>
    <w:rsid w:val="003864A0"/>
    <w:rsid w:val="00386F2D"/>
    <w:rsid w:val="00391E26"/>
    <w:rsid w:val="00394A51"/>
    <w:rsid w:val="003A2321"/>
    <w:rsid w:val="003A2D7D"/>
    <w:rsid w:val="003A3980"/>
    <w:rsid w:val="003A5911"/>
    <w:rsid w:val="003A669B"/>
    <w:rsid w:val="003B47F4"/>
    <w:rsid w:val="003B4E0A"/>
    <w:rsid w:val="003B66D9"/>
    <w:rsid w:val="003B787F"/>
    <w:rsid w:val="003C1A6C"/>
    <w:rsid w:val="003C2E79"/>
    <w:rsid w:val="003C2F78"/>
    <w:rsid w:val="003C6A11"/>
    <w:rsid w:val="003C713C"/>
    <w:rsid w:val="003D170A"/>
    <w:rsid w:val="003D1FCC"/>
    <w:rsid w:val="003D4F7B"/>
    <w:rsid w:val="003D546F"/>
    <w:rsid w:val="003D6B5E"/>
    <w:rsid w:val="003E23BC"/>
    <w:rsid w:val="003E3894"/>
    <w:rsid w:val="003E6B9B"/>
    <w:rsid w:val="003E720A"/>
    <w:rsid w:val="003F03BC"/>
    <w:rsid w:val="003F07CA"/>
    <w:rsid w:val="003F4E1F"/>
    <w:rsid w:val="0040581C"/>
    <w:rsid w:val="00407339"/>
    <w:rsid w:val="00413309"/>
    <w:rsid w:val="00416F26"/>
    <w:rsid w:val="004171AB"/>
    <w:rsid w:val="00420182"/>
    <w:rsid w:val="00422630"/>
    <w:rsid w:val="00424272"/>
    <w:rsid w:val="004272DE"/>
    <w:rsid w:val="004273E4"/>
    <w:rsid w:val="00443175"/>
    <w:rsid w:val="00452F4A"/>
    <w:rsid w:val="00453513"/>
    <w:rsid w:val="004538F8"/>
    <w:rsid w:val="00454F57"/>
    <w:rsid w:val="004610D7"/>
    <w:rsid w:val="00462216"/>
    <w:rsid w:val="0047482A"/>
    <w:rsid w:val="00474FF9"/>
    <w:rsid w:val="00477F03"/>
    <w:rsid w:val="00481CF5"/>
    <w:rsid w:val="00481F56"/>
    <w:rsid w:val="00482D7D"/>
    <w:rsid w:val="0048537A"/>
    <w:rsid w:val="00487CE2"/>
    <w:rsid w:val="00487E8C"/>
    <w:rsid w:val="00491A8F"/>
    <w:rsid w:val="0049271A"/>
    <w:rsid w:val="00496069"/>
    <w:rsid w:val="0049785C"/>
    <w:rsid w:val="004A47EF"/>
    <w:rsid w:val="004B56AB"/>
    <w:rsid w:val="004B7BCE"/>
    <w:rsid w:val="004D199A"/>
    <w:rsid w:val="004D4D80"/>
    <w:rsid w:val="004D5E6B"/>
    <w:rsid w:val="004E09C8"/>
    <w:rsid w:val="004E15F0"/>
    <w:rsid w:val="004E4B49"/>
    <w:rsid w:val="004F3F24"/>
    <w:rsid w:val="004F5D92"/>
    <w:rsid w:val="004F60EF"/>
    <w:rsid w:val="004F60FC"/>
    <w:rsid w:val="0050360A"/>
    <w:rsid w:val="005064C5"/>
    <w:rsid w:val="00510356"/>
    <w:rsid w:val="00512726"/>
    <w:rsid w:val="00512BAA"/>
    <w:rsid w:val="00513617"/>
    <w:rsid w:val="005202A3"/>
    <w:rsid w:val="00524B2C"/>
    <w:rsid w:val="00524D2A"/>
    <w:rsid w:val="00526C2D"/>
    <w:rsid w:val="005319DF"/>
    <w:rsid w:val="005325D3"/>
    <w:rsid w:val="00535BC7"/>
    <w:rsid w:val="00536158"/>
    <w:rsid w:val="005377D2"/>
    <w:rsid w:val="00542FA7"/>
    <w:rsid w:val="00544B77"/>
    <w:rsid w:val="0054670B"/>
    <w:rsid w:val="00557377"/>
    <w:rsid w:val="00562F9E"/>
    <w:rsid w:val="005631A7"/>
    <w:rsid w:val="00564BEA"/>
    <w:rsid w:val="00564D8A"/>
    <w:rsid w:val="00565CD7"/>
    <w:rsid w:val="005666FD"/>
    <w:rsid w:val="00570566"/>
    <w:rsid w:val="00572DCF"/>
    <w:rsid w:val="00575471"/>
    <w:rsid w:val="00575D86"/>
    <w:rsid w:val="0058112D"/>
    <w:rsid w:val="00581517"/>
    <w:rsid w:val="00587ACE"/>
    <w:rsid w:val="0059067C"/>
    <w:rsid w:val="005A0D13"/>
    <w:rsid w:val="005A4900"/>
    <w:rsid w:val="005A5909"/>
    <w:rsid w:val="005B0846"/>
    <w:rsid w:val="005B2E65"/>
    <w:rsid w:val="005B546D"/>
    <w:rsid w:val="005B7B09"/>
    <w:rsid w:val="005B7B7B"/>
    <w:rsid w:val="005C2AED"/>
    <w:rsid w:val="005C71F3"/>
    <w:rsid w:val="005D0EF3"/>
    <w:rsid w:val="005D5AAA"/>
    <w:rsid w:val="005D5CAD"/>
    <w:rsid w:val="005E186D"/>
    <w:rsid w:val="005E448A"/>
    <w:rsid w:val="005E5390"/>
    <w:rsid w:val="005F15A7"/>
    <w:rsid w:val="005F2368"/>
    <w:rsid w:val="00603FBE"/>
    <w:rsid w:val="00604490"/>
    <w:rsid w:val="00613EC9"/>
    <w:rsid w:val="006210ED"/>
    <w:rsid w:val="00621EBF"/>
    <w:rsid w:val="006247C5"/>
    <w:rsid w:val="00630D77"/>
    <w:rsid w:val="006324F7"/>
    <w:rsid w:val="00636562"/>
    <w:rsid w:val="006413DA"/>
    <w:rsid w:val="0064282C"/>
    <w:rsid w:val="00644A44"/>
    <w:rsid w:val="0064759E"/>
    <w:rsid w:val="00651CB5"/>
    <w:rsid w:val="006522DC"/>
    <w:rsid w:val="00653C2D"/>
    <w:rsid w:val="006614C2"/>
    <w:rsid w:val="00662545"/>
    <w:rsid w:val="00663119"/>
    <w:rsid w:val="00665982"/>
    <w:rsid w:val="00665CFD"/>
    <w:rsid w:val="00676732"/>
    <w:rsid w:val="00686A64"/>
    <w:rsid w:val="00693D80"/>
    <w:rsid w:val="006949BC"/>
    <w:rsid w:val="00697320"/>
    <w:rsid w:val="006A07B2"/>
    <w:rsid w:val="006A0F47"/>
    <w:rsid w:val="006A6CAC"/>
    <w:rsid w:val="006B0774"/>
    <w:rsid w:val="006B170E"/>
    <w:rsid w:val="006B52FA"/>
    <w:rsid w:val="006C2533"/>
    <w:rsid w:val="006C6CBD"/>
    <w:rsid w:val="006D1396"/>
    <w:rsid w:val="006D7B85"/>
    <w:rsid w:val="006D7DDD"/>
    <w:rsid w:val="006E0B32"/>
    <w:rsid w:val="006E1513"/>
    <w:rsid w:val="006E5D4A"/>
    <w:rsid w:val="006E73E7"/>
    <w:rsid w:val="006E76C3"/>
    <w:rsid w:val="006F0713"/>
    <w:rsid w:val="006F16C4"/>
    <w:rsid w:val="006F2BD6"/>
    <w:rsid w:val="006F782A"/>
    <w:rsid w:val="00700301"/>
    <w:rsid w:val="007004E9"/>
    <w:rsid w:val="00701026"/>
    <w:rsid w:val="007018FE"/>
    <w:rsid w:val="00701962"/>
    <w:rsid w:val="00710836"/>
    <w:rsid w:val="0071511E"/>
    <w:rsid w:val="0073448C"/>
    <w:rsid w:val="00735F24"/>
    <w:rsid w:val="00736C3D"/>
    <w:rsid w:val="00742A19"/>
    <w:rsid w:val="00744798"/>
    <w:rsid w:val="00744B79"/>
    <w:rsid w:val="00745A02"/>
    <w:rsid w:val="0074630B"/>
    <w:rsid w:val="00761119"/>
    <w:rsid w:val="007626F8"/>
    <w:rsid w:val="007645EC"/>
    <w:rsid w:val="00767853"/>
    <w:rsid w:val="007678E8"/>
    <w:rsid w:val="007704FD"/>
    <w:rsid w:val="007706C8"/>
    <w:rsid w:val="00777045"/>
    <w:rsid w:val="00777FEE"/>
    <w:rsid w:val="00790CC0"/>
    <w:rsid w:val="00793E03"/>
    <w:rsid w:val="007953CC"/>
    <w:rsid w:val="007971CC"/>
    <w:rsid w:val="00797367"/>
    <w:rsid w:val="007A5A5B"/>
    <w:rsid w:val="007A7712"/>
    <w:rsid w:val="007B5BE8"/>
    <w:rsid w:val="007B70A7"/>
    <w:rsid w:val="007C0A58"/>
    <w:rsid w:val="007C12F7"/>
    <w:rsid w:val="007C1B04"/>
    <w:rsid w:val="007C387D"/>
    <w:rsid w:val="007D43C8"/>
    <w:rsid w:val="007D632D"/>
    <w:rsid w:val="007D640E"/>
    <w:rsid w:val="007E2559"/>
    <w:rsid w:val="007E49CF"/>
    <w:rsid w:val="007F1DEB"/>
    <w:rsid w:val="007F2716"/>
    <w:rsid w:val="007F4CA6"/>
    <w:rsid w:val="0080208F"/>
    <w:rsid w:val="008052BF"/>
    <w:rsid w:val="00812F09"/>
    <w:rsid w:val="00816CBA"/>
    <w:rsid w:val="00821DFF"/>
    <w:rsid w:val="00825643"/>
    <w:rsid w:val="00833B74"/>
    <w:rsid w:val="00833D04"/>
    <w:rsid w:val="008347F5"/>
    <w:rsid w:val="00840E2A"/>
    <w:rsid w:val="008440A1"/>
    <w:rsid w:val="008464F0"/>
    <w:rsid w:val="0085133C"/>
    <w:rsid w:val="00854A79"/>
    <w:rsid w:val="0085554F"/>
    <w:rsid w:val="00857357"/>
    <w:rsid w:val="00857A83"/>
    <w:rsid w:val="008601B0"/>
    <w:rsid w:val="0086102E"/>
    <w:rsid w:val="00865054"/>
    <w:rsid w:val="00865463"/>
    <w:rsid w:val="00865928"/>
    <w:rsid w:val="00865CD1"/>
    <w:rsid w:val="008676D4"/>
    <w:rsid w:val="008700B3"/>
    <w:rsid w:val="008704A7"/>
    <w:rsid w:val="008705F2"/>
    <w:rsid w:val="00877393"/>
    <w:rsid w:val="00881356"/>
    <w:rsid w:val="008817A0"/>
    <w:rsid w:val="00883F9E"/>
    <w:rsid w:val="00890D99"/>
    <w:rsid w:val="00892391"/>
    <w:rsid w:val="00892867"/>
    <w:rsid w:val="00892933"/>
    <w:rsid w:val="00893879"/>
    <w:rsid w:val="00894146"/>
    <w:rsid w:val="0089466A"/>
    <w:rsid w:val="00896A3E"/>
    <w:rsid w:val="00896FA5"/>
    <w:rsid w:val="00897797"/>
    <w:rsid w:val="008A5543"/>
    <w:rsid w:val="008B0CF0"/>
    <w:rsid w:val="008C1A57"/>
    <w:rsid w:val="008C2379"/>
    <w:rsid w:val="008C6B06"/>
    <w:rsid w:val="008C77F4"/>
    <w:rsid w:val="008C7EDE"/>
    <w:rsid w:val="008D2082"/>
    <w:rsid w:val="008D35A4"/>
    <w:rsid w:val="008D61CD"/>
    <w:rsid w:val="008E47F1"/>
    <w:rsid w:val="009030C8"/>
    <w:rsid w:val="00904FF6"/>
    <w:rsid w:val="00906E31"/>
    <w:rsid w:val="00911371"/>
    <w:rsid w:val="0091355C"/>
    <w:rsid w:val="00914E74"/>
    <w:rsid w:val="009153A3"/>
    <w:rsid w:val="00915E25"/>
    <w:rsid w:val="009163B3"/>
    <w:rsid w:val="00921FA1"/>
    <w:rsid w:val="00923C9F"/>
    <w:rsid w:val="009240AB"/>
    <w:rsid w:val="00930FC6"/>
    <w:rsid w:val="009340FB"/>
    <w:rsid w:val="00934A0E"/>
    <w:rsid w:val="009400F2"/>
    <w:rsid w:val="00942ED2"/>
    <w:rsid w:val="009447C2"/>
    <w:rsid w:val="009466E0"/>
    <w:rsid w:val="00951F79"/>
    <w:rsid w:val="0095706A"/>
    <w:rsid w:val="009617B2"/>
    <w:rsid w:val="00962621"/>
    <w:rsid w:val="0096357B"/>
    <w:rsid w:val="0096718C"/>
    <w:rsid w:val="00971FBC"/>
    <w:rsid w:val="00975368"/>
    <w:rsid w:val="0097609D"/>
    <w:rsid w:val="0098211C"/>
    <w:rsid w:val="00987E52"/>
    <w:rsid w:val="00990D30"/>
    <w:rsid w:val="00991136"/>
    <w:rsid w:val="00991F9F"/>
    <w:rsid w:val="009937D8"/>
    <w:rsid w:val="00994BD3"/>
    <w:rsid w:val="009951AA"/>
    <w:rsid w:val="00997B98"/>
    <w:rsid w:val="009A1903"/>
    <w:rsid w:val="009A501B"/>
    <w:rsid w:val="009A7CB5"/>
    <w:rsid w:val="009B46BC"/>
    <w:rsid w:val="009B7AAF"/>
    <w:rsid w:val="009C333D"/>
    <w:rsid w:val="009C419D"/>
    <w:rsid w:val="009C6AFB"/>
    <w:rsid w:val="009D2920"/>
    <w:rsid w:val="009D52E8"/>
    <w:rsid w:val="009D6557"/>
    <w:rsid w:val="009D76D3"/>
    <w:rsid w:val="009E0A23"/>
    <w:rsid w:val="009E0AE6"/>
    <w:rsid w:val="009E2566"/>
    <w:rsid w:val="009E58F9"/>
    <w:rsid w:val="009E6358"/>
    <w:rsid w:val="009E6687"/>
    <w:rsid w:val="009F30CB"/>
    <w:rsid w:val="009F409F"/>
    <w:rsid w:val="009F697A"/>
    <w:rsid w:val="00A04B17"/>
    <w:rsid w:val="00A14EC4"/>
    <w:rsid w:val="00A1785B"/>
    <w:rsid w:val="00A25238"/>
    <w:rsid w:val="00A263C6"/>
    <w:rsid w:val="00A34A59"/>
    <w:rsid w:val="00A3584E"/>
    <w:rsid w:val="00A36275"/>
    <w:rsid w:val="00A36434"/>
    <w:rsid w:val="00A372A9"/>
    <w:rsid w:val="00A375CF"/>
    <w:rsid w:val="00A461BB"/>
    <w:rsid w:val="00A4685D"/>
    <w:rsid w:val="00A47FD1"/>
    <w:rsid w:val="00A5748F"/>
    <w:rsid w:val="00A577A0"/>
    <w:rsid w:val="00A605CD"/>
    <w:rsid w:val="00A620FD"/>
    <w:rsid w:val="00A65B18"/>
    <w:rsid w:val="00A676B8"/>
    <w:rsid w:val="00A72AA5"/>
    <w:rsid w:val="00A74D1D"/>
    <w:rsid w:val="00A767C8"/>
    <w:rsid w:val="00A82B43"/>
    <w:rsid w:val="00A86653"/>
    <w:rsid w:val="00A87512"/>
    <w:rsid w:val="00A904C3"/>
    <w:rsid w:val="00A95255"/>
    <w:rsid w:val="00A95DA3"/>
    <w:rsid w:val="00AA0A15"/>
    <w:rsid w:val="00AA35FE"/>
    <w:rsid w:val="00AA6A5C"/>
    <w:rsid w:val="00AA6EEF"/>
    <w:rsid w:val="00AB1B8E"/>
    <w:rsid w:val="00AB412A"/>
    <w:rsid w:val="00AC4399"/>
    <w:rsid w:val="00AC76FA"/>
    <w:rsid w:val="00AD072A"/>
    <w:rsid w:val="00AD3F33"/>
    <w:rsid w:val="00AD4865"/>
    <w:rsid w:val="00AD7C7B"/>
    <w:rsid w:val="00AE7B07"/>
    <w:rsid w:val="00AF40DE"/>
    <w:rsid w:val="00AF42AC"/>
    <w:rsid w:val="00AF5E25"/>
    <w:rsid w:val="00B04462"/>
    <w:rsid w:val="00B04F6B"/>
    <w:rsid w:val="00B06B10"/>
    <w:rsid w:val="00B07EDF"/>
    <w:rsid w:val="00B100D0"/>
    <w:rsid w:val="00B108CD"/>
    <w:rsid w:val="00B2495C"/>
    <w:rsid w:val="00B25AD1"/>
    <w:rsid w:val="00B2760D"/>
    <w:rsid w:val="00B30A98"/>
    <w:rsid w:val="00B33D2A"/>
    <w:rsid w:val="00B3633C"/>
    <w:rsid w:val="00B4007A"/>
    <w:rsid w:val="00B43A32"/>
    <w:rsid w:val="00B43F3B"/>
    <w:rsid w:val="00B443D7"/>
    <w:rsid w:val="00B444D7"/>
    <w:rsid w:val="00B50F1D"/>
    <w:rsid w:val="00B5236D"/>
    <w:rsid w:val="00B55A84"/>
    <w:rsid w:val="00B70FC3"/>
    <w:rsid w:val="00B8187F"/>
    <w:rsid w:val="00B823D3"/>
    <w:rsid w:val="00B833B0"/>
    <w:rsid w:val="00B85885"/>
    <w:rsid w:val="00B8619D"/>
    <w:rsid w:val="00B904EF"/>
    <w:rsid w:val="00B91EBC"/>
    <w:rsid w:val="00B95104"/>
    <w:rsid w:val="00B9579B"/>
    <w:rsid w:val="00B9766F"/>
    <w:rsid w:val="00BA3B99"/>
    <w:rsid w:val="00BA5620"/>
    <w:rsid w:val="00BA773D"/>
    <w:rsid w:val="00BB1E78"/>
    <w:rsid w:val="00BB4DDE"/>
    <w:rsid w:val="00BD1B13"/>
    <w:rsid w:val="00BD3A89"/>
    <w:rsid w:val="00BD7257"/>
    <w:rsid w:val="00BD7DC3"/>
    <w:rsid w:val="00BE1265"/>
    <w:rsid w:val="00BE1D39"/>
    <w:rsid w:val="00BE28D3"/>
    <w:rsid w:val="00BE3179"/>
    <w:rsid w:val="00BE519E"/>
    <w:rsid w:val="00BE5827"/>
    <w:rsid w:val="00C01AFC"/>
    <w:rsid w:val="00C037E0"/>
    <w:rsid w:val="00C03E87"/>
    <w:rsid w:val="00C04CC6"/>
    <w:rsid w:val="00C10D70"/>
    <w:rsid w:val="00C1264B"/>
    <w:rsid w:val="00C14DCB"/>
    <w:rsid w:val="00C15995"/>
    <w:rsid w:val="00C17378"/>
    <w:rsid w:val="00C20B36"/>
    <w:rsid w:val="00C30D45"/>
    <w:rsid w:val="00C31187"/>
    <w:rsid w:val="00C35517"/>
    <w:rsid w:val="00C44E3B"/>
    <w:rsid w:val="00C47570"/>
    <w:rsid w:val="00C50865"/>
    <w:rsid w:val="00C50CDF"/>
    <w:rsid w:val="00C53D9C"/>
    <w:rsid w:val="00C55AB4"/>
    <w:rsid w:val="00C5630B"/>
    <w:rsid w:val="00C614DF"/>
    <w:rsid w:val="00C74B5E"/>
    <w:rsid w:val="00C8085E"/>
    <w:rsid w:val="00C8106D"/>
    <w:rsid w:val="00C822B6"/>
    <w:rsid w:val="00C830DF"/>
    <w:rsid w:val="00C832C3"/>
    <w:rsid w:val="00C83E3C"/>
    <w:rsid w:val="00C85419"/>
    <w:rsid w:val="00C87CD9"/>
    <w:rsid w:val="00C93128"/>
    <w:rsid w:val="00C93B06"/>
    <w:rsid w:val="00C95D51"/>
    <w:rsid w:val="00CA67E2"/>
    <w:rsid w:val="00CA7957"/>
    <w:rsid w:val="00CB1F6B"/>
    <w:rsid w:val="00CB39C7"/>
    <w:rsid w:val="00CC0167"/>
    <w:rsid w:val="00CC64CC"/>
    <w:rsid w:val="00CC6DB8"/>
    <w:rsid w:val="00CD4552"/>
    <w:rsid w:val="00CD67E4"/>
    <w:rsid w:val="00CE174D"/>
    <w:rsid w:val="00CE396A"/>
    <w:rsid w:val="00CE3C69"/>
    <w:rsid w:val="00CE50A5"/>
    <w:rsid w:val="00CE5110"/>
    <w:rsid w:val="00CF2A12"/>
    <w:rsid w:val="00CF3EF6"/>
    <w:rsid w:val="00CF7CFC"/>
    <w:rsid w:val="00D01DD6"/>
    <w:rsid w:val="00D05ED0"/>
    <w:rsid w:val="00D066A4"/>
    <w:rsid w:val="00D07529"/>
    <w:rsid w:val="00D10FB9"/>
    <w:rsid w:val="00D150EC"/>
    <w:rsid w:val="00D159A7"/>
    <w:rsid w:val="00D169AE"/>
    <w:rsid w:val="00D17333"/>
    <w:rsid w:val="00D249F3"/>
    <w:rsid w:val="00D26C61"/>
    <w:rsid w:val="00D308C6"/>
    <w:rsid w:val="00D3376F"/>
    <w:rsid w:val="00D37BCF"/>
    <w:rsid w:val="00D37D75"/>
    <w:rsid w:val="00D426BE"/>
    <w:rsid w:val="00D43F6E"/>
    <w:rsid w:val="00D4515E"/>
    <w:rsid w:val="00D4614E"/>
    <w:rsid w:val="00D5293C"/>
    <w:rsid w:val="00D54E18"/>
    <w:rsid w:val="00D55B5F"/>
    <w:rsid w:val="00D61BB7"/>
    <w:rsid w:val="00D65EDC"/>
    <w:rsid w:val="00D716E7"/>
    <w:rsid w:val="00D73A4A"/>
    <w:rsid w:val="00D76177"/>
    <w:rsid w:val="00D82081"/>
    <w:rsid w:val="00D85C98"/>
    <w:rsid w:val="00D866C4"/>
    <w:rsid w:val="00D918FF"/>
    <w:rsid w:val="00D92F8E"/>
    <w:rsid w:val="00D93477"/>
    <w:rsid w:val="00D940D6"/>
    <w:rsid w:val="00D97B53"/>
    <w:rsid w:val="00DA0276"/>
    <w:rsid w:val="00DA3E47"/>
    <w:rsid w:val="00DA4EC6"/>
    <w:rsid w:val="00DA4F5C"/>
    <w:rsid w:val="00DA4FA3"/>
    <w:rsid w:val="00DA7AAF"/>
    <w:rsid w:val="00DB24E2"/>
    <w:rsid w:val="00DB273C"/>
    <w:rsid w:val="00DB471B"/>
    <w:rsid w:val="00DB57EF"/>
    <w:rsid w:val="00DC133B"/>
    <w:rsid w:val="00DC4E06"/>
    <w:rsid w:val="00DC5DD5"/>
    <w:rsid w:val="00DD28EE"/>
    <w:rsid w:val="00DD2F6B"/>
    <w:rsid w:val="00DD5B61"/>
    <w:rsid w:val="00DE45C3"/>
    <w:rsid w:val="00DE47E4"/>
    <w:rsid w:val="00DE7263"/>
    <w:rsid w:val="00DE7382"/>
    <w:rsid w:val="00DF0E65"/>
    <w:rsid w:val="00DF145F"/>
    <w:rsid w:val="00DF2BB5"/>
    <w:rsid w:val="00DF56F2"/>
    <w:rsid w:val="00E01BCB"/>
    <w:rsid w:val="00E029D8"/>
    <w:rsid w:val="00E0309D"/>
    <w:rsid w:val="00E05066"/>
    <w:rsid w:val="00E10F23"/>
    <w:rsid w:val="00E11B21"/>
    <w:rsid w:val="00E13BFC"/>
    <w:rsid w:val="00E14100"/>
    <w:rsid w:val="00E14414"/>
    <w:rsid w:val="00E15E42"/>
    <w:rsid w:val="00E20B1C"/>
    <w:rsid w:val="00E23AD7"/>
    <w:rsid w:val="00E24122"/>
    <w:rsid w:val="00E268D7"/>
    <w:rsid w:val="00E31B1F"/>
    <w:rsid w:val="00E31F3E"/>
    <w:rsid w:val="00E32830"/>
    <w:rsid w:val="00E3291A"/>
    <w:rsid w:val="00E346DE"/>
    <w:rsid w:val="00E509B0"/>
    <w:rsid w:val="00E52A4F"/>
    <w:rsid w:val="00E60A8C"/>
    <w:rsid w:val="00E61131"/>
    <w:rsid w:val="00E64546"/>
    <w:rsid w:val="00E66E22"/>
    <w:rsid w:val="00E671A7"/>
    <w:rsid w:val="00E6726B"/>
    <w:rsid w:val="00E6772D"/>
    <w:rsid w:val="00E738CE"/>
    <w:rsid w:val="00E74679"/>
    <w:rsid w:val="00E74DEB"/>
    <w:rsid w:val="00E75A0E"/>
    <w:rsid w:val="00E77161"/>
    <w:rsid w:val="00E82E67"/>
    <w:rsid w:val="00E83019"/>
    <w:rsid w:val="00E92BAC"/>
    <w:rsid w:val="00E960EE"/>
    <w:rsid w:val="00EA3D78"/>
    <w:rsid w:val="00EA52D3"/>
    <w:rsid w:val="00EA5A15"/>
    <w:rsid w:val="00EA6789"/>
    <w:rsid w:val="00EB54CC"/>
    <w:rsid w:val="00EB5A16"/>
    <w:rsid w:val="00EB640B"/>
    <w:rsid w:val="00EC0BB6"/>
    <w:rsid w:val="00EC1C7A"/>
    <w:rsid w:val="00EC5E3D"/>
    <w:rsid w:val="00EC76C0"/>
    <w:rsid w:val="00ED5EC5"/>
    <w:rsid w:val="00EE05F7"/>
    <w:rsid w:val="00EE0FB8"/>
    <w:rsid w:val="00EE50A9"/>
    <w:rsid w:val="00EE678A"/>
    <w:rsid w:val="00EF0543"/>
    <w:rsid w:val="00EF40D9"/>
    <w:rsid w:val="00EF66B2"/>
    <w:rsid w:val="00F014CC"/>
    <w:rsid w:val="00F02B76"/>
    <w:rsid w:val="00F06048"/>
    <w:rsid w:val="00F223F8"/>
    <w:rsid w:val="00F27C2E"/>
    <w:rsid w:val="00F3005F"/>
    <w:rsid w:val="00F300E3"/>
    <w:rsid w:val="00F320C4"/>
    <w:rsid w:val="00F32BF6"/>
    <w:rsid w:val="00F35DF3"/>
    <w:rsid w:val="00F403CE"/>
    <w:rsid w:val="00F41583"/>
    <w:rsid w:val="00F42915"/>
    <w:rsid w:val="00F44C52"/>
    <w:rsid w:val="00F44E7A"/>
    <w:rsid w:val="00F50235"/>
    <w:rsid w:val="00F51E52"/>
    <w:rsid w:val="00F520F5"/>
    <w:rsid w:val="00F55F22"/>
    <w:rsid w:val="00F57F59"/>
    <w:rsid w:val="00F6194C"/>
    <w:rsid w:val="00F7170C"/>
    <w:rsid w:val="00F72B0D"/>
    <w:rsid w:val="00F741D4"/>
    <w:rsid w:val="00F7463C"/>
    <w:rsid w:val="00F76A14"/>
    <w:rsid w:val="00F87146"/>
    <w:rsid w:val="00F90920"/>
    <w:rsid w:val="00F9163C"/>
    <w:rsid w:val="00F9354E"/>
    <w:rsid w:val="00F93E1C"/>
    <w:rsid w:val="00F9712F"/>
    <w:rsid w:val="00FA0F0F"/>
    <w:rsid w:val="00FA1ACC"/>
    <w:rsid w:val="00FA1D7A"/>
    <w:rsid w:val="00FB2005"/>
    <w:rsid w:val="00FB2548"/>
    <w:rsid w:val="00FB30D2"/>
    <w:rsid w:val="00FC03A5"/>
    <w:rsid w:val="00FC1FD5"/>
    <w:rsid w:val="00FD034E"/>
    <w:rsid w:val="00FD2EE2"/>
    <w:rsid w:val="00FE7326"/>
    <w:rsid w:val="00FF1A94"/>
    <w:rsid w:val="00FF662A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81A5B"/>
  <w15:chartTrackingRefBased/>
  <w15:docId w15:val="{D23DBE6C-8EC0-F344-B8D6-2602F30E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Lucida Sans Unicode" w:hAnsi="Lucida Sans Unicode"/>
      <w:b/>
      <w:bCs/>
      <w:color w:val="0000FF"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Lucida Sans Unicode" w:hAnsi="Lucida Sans Unicode"/>
      <w:b/>
      <w:bCs/>
      <w:color w:val="00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pacing w:val="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Verdana" w:hAnsi="Verdana"/>
      <w:b/>
      <w:bCs/>
      <w:i/>
      <w:iCs/>
      <w:color w:val="000000"/>
      <w:sz w:val="20"/>
      <w:szCs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Verdana" w:hAnsi="Verdana"/>
      <w:b/>
      <w:bCs/>
      <w:color w:val="000000"/>
      <w:sz w:val="2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Pr>
      <w:rFonts w:ascii="Lucida Sans Unicode" w:hAnsi="Lucida Sans Unicode"/>
      <w:sz w:val="18"/>
      <w:szCs w:val="18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pPr>
      <w:tabs>
        <w:tab w:val="num" w:pos="1080"/>
      </w:tabs>
      <w:ind w:left="1080" w:right="540"/>
      <w:jc w:val="both"/>
    </w:pPr>
    <w:rPr>
      <w:rFonts w:ascii="Lucida Sans Unicode" w:hAnsi="Lucida Sans Unicode"/>
      <w:sz w:val="18"/>
      <w:szCs w:val="18"/>
    </w:rPr>
  </w:style>
  <w:style w:type="paragraph" w:styleId="BodyTextIndent3">
    <w:name w:val="Body Text Indent 3"/>
    <w:basedOn w:val="Normal"/>
    <w:pPr>
      <w:autoSpaceDE w:val="0"/>
      <w:autoSpaceDN w:val="0"/>
      <w:ind w:firstLine="720"/>
      <w:jc w:val="both"/>
    </w:pPr>
    <w:rPr>
      <w:sz w:val="22"/>
      <w:szCs w:val="22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MS Mincho" w:hAnsi="Courier New"/>
      <w:sz w:val="20"/>
      <w:szCs w:val="20"/>
    </w:rPr>
  </w:style>
  <w:style w:type="paragraph" w:customStyle="1" w:styleId="CompanyNameOne">
    <w:name w:val="Company Name One"/>
    <w:basedOn w:val="Normal"/>
    <w:next w:val="Normal"/>
    <w:pPr>
      <w:widowControl w:val="0"/>
      <w:tabs>
        <w:tab w:val="left" w:pos="2160"/>
        <w:tab w:val="right" w:pos="6480"/>
      </w:tabs>
      <w:spacing w:before="240" w:after="40" w:line="220" w:lineRule="atLeast"/>
    </w:pPr>
    <w:rPr>
      <w:rFonts w:ascii="??" w:eastAsia="??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tabs>
        <w:tab w:val="left" w:pos="1912"/>
        <w:tab w:val="left" w:pos="8948"/>
      </w:tabs>
    </w:pPr>
    <w:rPr>
      <w:rFonts w:ascii="Verdana" w:hAnsi="Verdana"/>
      <w:b/>
      <w:bCs/>
      <w:color w:val="000000"/>
      <w:sz w:val="20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Courier New"/>
      <w:sz w:val="20"/>
      <w:szCs w:val="16"/>
    </w:rPr>
  </w:style>
  <w:style w:type="character" w:customStyle="1" w:styleId="EmailStyle30">
    <w:name w:val="EmailStyle30"/>
    <w:semiHidden/>
    <w:rsid w:val="008C6B0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3">
    <w:name w:val="Body Text 3"/>
    <w:basedOn w:val="Normal"/>
    <w:rsid w:val="00564BEA"/>
    <w:pPr>
      <w:spacing w:after="120"/>
    </w:pPr>
    <w:rPr>
      <w:sz w:val="16"/>
      <w:szCs w:val="16"/>
    </w:rPr>
  </w:style>
  <w:style w:type="paragraph" w:customStyle="1" w:styleId="Heading11">
    <w:name w:val="Heading 11"/>
    <w:basedOn w:val="Normal"/>
    <w:rsid w:val="00564BEA"/>
    <w:pPr>
      <w:keepNext/>
    </w:pPr>
    <w:rPr>
      <w:b/>
      <w:noProof/>
      <w:szCs w:val="20"/>
    </w:rPr>
  </w:style>
  <w:style w:type="paragraph" w:styleId="FootnoteText">
    <w:name w:val="footnote text"/>
    <w:basedOn w:val="Normal"/>
    <w:semiHidden/>
    <w:rsid w:val="00736C3D"/>
    <w:rPr>
      <w:sz w:val="20"/>
      <w:szCs w:val="20"/>
    </w:rPr>
  </w:style>
  <w:style w:type="numbering" w:customStyle="1" w:styleId="Style1">
    <w:name w:val="Style1"/>
    <w:rsid w:val="00575D86"/>
    <w:pPr>
      <w:numPr>
        <w:numId w:val="22"/>
      </w:numPr>
    </w:pPr>
  </w:style>
  <w:style w:type="numbering" w:customStyle="1" w:styleId="Style2">
    <w:name w:val="Style2"/>
    <w:rsid w:val="00E23AD7"/>
    <w:pPr>
      <w:numPr>
        <w:numId w:val="23"/>
      </w:numPr>
    </w:pPr>
  </w:style>
  <w:style w:type="character" w:styleId="Strong">
    <w:name w:val="Strong"/>
    <w:uiPriority w:val="22"/>
    <w:qFormat/>
    <w:rsid w:val="001E0C6D"/>
    <w:rPr>
      <w:b/>
      <w:bCs/>
    </w:rPr>
  </w:style>
  <w:style w:type="character" w:customStyle="1" w:styleId="textsize31">
    <w:name w:val="textsize31"/>
    <w:rsid w:val="002C7850"/>
    <w:rPr>
      <w:rFonts w:ascii="Arial" w:hAnsi="Arial" w:cs="Arial" w:hint="default"/>
      <w:color w:val="000000"/>
      <w:sz w:val="17"/>
      <w:szCs w:val="17"/>
    </w:rPr>
  </w:style>
  <w:style w:type="character" w:customStyle="1" w:styleId="apple-converted-space">
    <w:name w:val="apple-converted-space"/>
    <w:basedOn w:val="DefaultParagraphFont"/>
    <w:rsid w:val="00B8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&#8211;mmaithilejoshi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05E3-9041-1A48-93CD-766EE30C0F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&gt;</vt:lpstr>
    </vt:vector>
  </TitlesOfParts>
  <Company>MetLife India Insurance Co. Ltd.</Company>
  <LinksUpToDate>false</LinksUpToDate>
  <CharactersWithSpaces>6027</CharactersWithSpaces>
  <SharedDoc>false</SharedDoc>
  <HLinks>
    <vt:vector size="6" baseType="variant">
      <vt:variant>
        <vt:i4>543490108</vt:i4>
      </vt:variant>
      <vt:variant>
        <vt:i4>0</vt:i4>
      </vt:variant>
      <vt:variant>
        <vt:i4>0</vt:i4>
      </vt:variant>
      <vt:variant>
        <vt:i4>5</vt:i4>
      </vt:variant>
      <vt:variant>
        <vt:lpwstr>mailto:–mmaithilejosh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e&gt;</dc:title>
  <dc:subject/>
  <dc:creator>akatare</dc:creator>
  <cp:keywords/>
  <cp:lastModifiedBy>mmj kul</cp:lastModifiedBy>
  <cp:revision>66</cp:revision>
  <cp:lastPrinted>2005-07-02T06:36:00Z</cp:lastPrinted>
  <dcterms:created xsi:type="dcterms:W3CDTF">2018-09-06T04:14:00Z</dcterms:created>
  <dcterms:modified xsi:type="dcterms:W3CDTF">2022-01-28T09:05:00Z</dcterms:modified>
</cp:coreProperties>
</file>